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75CA13CF" w:rsidR="00CE3959" w:rsidRPr="008223A2" w:rsidRDefault="3BE73E9B" w:rsidP="3BE73E9B">
      <w:pPr>
        <w:spacing w:after="0" w:line="216" w:lineRule="auto"/>
        <w:ind w:left="2655" w:right="5" w:hanging="2654"/>
        <w:jc w:val="center"/>
        <w:rPr>
          <w:b/>
          <w:bCs/>
          <w:sz w:val="44"/>
          <w:szCs w:val="44"/>
        </w:rPr>
      </w:pPr>
      <w:r w:rsidRPr="008223A2">
        <w:rPr>
          <w:b/>
          <w:bCs/>
          <w:sz w:val="44"/>
          <w:szCs w:val="44"/>
        </w:rPr>
        <w:t>Blue Sky Utility 2017 III LLC (</w:t>
      </w:r>
      <w:r w:rsidR="009377A5" w:rsidRPr="008223A2">
        <w:rPr>
          <w:b/>
          <w:bCs/>
          <w:sz w:val="44"/>
          <w:szCs w:val="44"/>
        </w:rPr>
        <w:t>Winery Square - Fairfield</w:t>
      </w:r>
      <w:r w:rsidRPr="008223A2">
        <w:rPr>
          <w:b/>
          <w:bCs/>
          <w:sz w:val="44"/>
          <w:szCs w:val="44"/>
        </w:rPr>
        <w:t>)</w:t>
      </w:r>
    </w:p>
    <w:p w14:paraId="60595C53" w14:textId="77777777" w:rsidR="00CE3959" w:rsidRPr="008223A2" w:rsidRDefault="3BE73E9B" w:rsidP="3BE73E9B">
      <w:pPr>
        <w:spacing w:after="139" w:line="259" w:lineRule="auto"/>
        <w:ind w:left="1" w:firstLine="0"/>
        <w:jc w:val="left"/>
      </w:pPr>
      <w:r w:rsidRPr="008223A2">
        <w:t xml:space="preserve"> </w:t>
      </w:r>
    </w:p>
    <w:p w14:paraId="5F37CFFD" w14:textId="3C10CC75" w:rsidR="00CE3959" w:rsidRPr="008223A2" w:rsidRDefault="006845B8" w:rsidP="3BE73E9B">
      <w:pPr>
        <w:tabs>
          <w:tab w:val="center" w:pos="4676"/>
        </w:tabs>
        <w:spacing w:after="68" w:line="259" w:lineRule="auto"/>
        <w:ind w:left="-14" w:firstLine="0"/>
        <w:jc w:val="center"/>
        <w:rPr>
          <w:b/>
          <w:bCs/>
        </w:rPr>
      </w:pPr>
      <w:r w:rsidRPr="008223A2">
        <w:rPr>
          <w:b/>
          <w:bCs/>
        </w:rPr>
        <w:t>Quarterly Report- Q</w:t>
      </w:r>
      <w:r w:rsidR="008223A2">
        <w:rPr>
          <w:b/>
          <w:bCs/>
        </w:rPr>
        <w:t>2</w:t>
      </w:r>
      <w:r w:rsidR="3BE73E9B" w:rsidRPr="008223A2">
        <w:rPr>
          <w:b/>
          <w:bCs/>
        </w:rPr>
        <w:t xml:space="preserve"> 201</w:t>
      </w:r>
      <w:r w:rsidR="004A273F" w:rsidRPr="008223A2">
        <w:rPr>
          <w:b/>
          <w:bCs/>
        </w:rPr>
        <w:t>9</w:t>
      </w:r>
    </w:p>
    <w:p w14:paraId="7B331611" w14:textId="435DE031" w:rsidR="00CE3959" w:rsidRPr="008223A2" w:rsidRDefault="004A273F" w:rsidP="00E663EF">
      <w:pPr>
        <w:tabs>
          <w:tab w:val="center" w:pos="4675"/>
        </w:tabs>
        <w:spacing w:after="68" w:line="259" w:lineRule="auto"/>
        <w:ind w:left="-14" w:firstLine="0"/>
        <w:jc w:val="center"/>
      </w:pPr>
      <w:r w:rsidRPr="008223A2">
        <w:rPr>
          <w:b/>
          <w:bCs/>
        </w:rPr>
        <w:t>0</w:t>
      </w:r>
      <w:r w:rsidR="008223A2">
        <w:rPr>
          <w:b/>
          <w:bCs/>
        </w:rPr>
        <w:t>4</w:t>
      </w:r>
      <w:r w:rsidR="006845B8" w:rsidRPr="008223A2">
        <w:rPr>
          <w:b/>
          <w:bCs/>
        </w:rPr>
        <w:t>/</w:t>
      </w:r>
      <w:r w:rsidRPr="008223A2">
        <w:rPr>
          <w:b/>
          <w:bCs/>
        </w:rPr>
        <w:t>0</w:t>
      </w:r>
      <w:r w:rsidR="006845B8" w:rsidRPr="008223A2">
        <w:rPr>
          <w:b/>
          <w:bCs/>
        </w:rPr>
        <w:t>1/201</w:t>
      </w:r>
      <w:r w:rsidRPr="008223A2">
        <w:rPr>
          <w:b/>
          <w:bCs/>
        </w:rPr>
        <w:t>9</w:t>
      </w:r>
      <w:r w:rsidR="006845B8" w:rsidRPr="008223A2">
        <w:rPr>
          <w:b/>
          <w:bCs/>
        </w:rPr>
        <w:t xml:space="preserve"> – </w:t>
      </w:r>
      <w:r w:rsidRPr="008223A2">
        <w:rPr>
          <w:b/>
          <w:bCs/>
        </w:rPr>
        <w:t>0</w:t>
      </w:r>
      <w:r w:rsidR="008223A2">
        <w:rPr>
          <w:b/>
          <w:bCs/>
        </w:rPr>
        <w:t>7</w:t>
      </w:r>
      <w:r w:rsidR="00B4233C" w:rsidRPr="008223A2">
        <w:rPr>
          <w:b/>
          <w:bCs/>
        </w:rPr>
        <w:t>/1</w:t>
      </w:r>
      <w:r w:rsidR="3BE73E9B" w:rsidRPr="008223A2">
        <w:rPr>
          <w:b/>
          <w:bCs/>
        </w:rPr>
        <w:t>/201</w:t>
      </w:r>
      <w:r w:rsidRPr="008223A2">
        <w:rPr>
          <w:b/>
          <w:bCs/>
        </w:rPr>
        <w:t>9</w:t>
      </w:r>
    </w:p>
    <w:p w14:paraId="71E27F5C" w14:textId="77777777" w:rsidR="00CE3959" w:rsidRPr="008223A2" w:rsidRDefault="00C57C89">
      <w:pPr>
        <w:spacing w:after="302" w:line="259" w:lineRule="auto"/>
        <w:ind w:left="1" w:firstLine="0"/>
        <w:jc w:val="left"/>
      </w:pPr>
      <w:r w:rsidRPr="008223A2">
        <w:t xml:space="preserve"> </w:t>
      </w:r>
    </w:p>
    <w:p w14:paraId="193CEFEC" w14:textId="587D9FD5" w:rsidR="00CE3959" w:rsidRDefault="3BE73E9B" w:rsidP="3BE73E9B">
      <w:pPr>
        <w:spacing w:after="259" w:line="240" w:lineRule="auto"/>
        <w:ind w:left="1" w:right="2" w:firstLine="0"/>
        <w:rPr>
          <w:i/>
          <w:iCs/>
          <w:sz w:val="24"/>
          <w:szCs w:val="24"/>
        </w:rPr>
      </w:pPr>
      <w:r w:rsidRPr="008223A2">
        <w:rPr>
          <w:i/>
          <w:iCs/>
          <w:sz w:val="24"/>
          <w:szCs w:val="24"/>
        </w:rPr>
        <w:t>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1E3F6D3F" w14:textId="65058318" w:rsidR="00DE5493" w:rsidRDefault="06C6FA13" w:rsidP="3BE73E9B">
      <w:pPr>
        <w:ind w:left="-4"/>
        <w:rPr>
          <w:highlight w:val="yellow"/>
        </w:rPr>
      </w:pPr>
      <w:r>
        <w:t>In Q</w:t>
      </w:r>
      <w:r w:rsidR="008223A2">
        <w:t>2</w:t>
      </w:r>
      <w:r>
        <w:t xml:space="preserve"> 2019, the portfolio performed 5% below the predicted production for the quarter.  </w:t>
      </w:r>
    </w:p>
    <w:p w14:paraId="4AD1F93A" w14:textId="5B5053B8" w:rsidR="008223A2" w:rsidRDefault="008223A2" w:rsidP="00091DA2">
      <w:pPr>
        <w:ind w:left="0" w:firstLine="0"/>
      </w:pPr>
      <w:r>
        <w:t xml:space="preserve">Q2 underperformed due to poor weather during April and May. Irradiance was under expectation by 8-17% during April and May. June overperformed by 2% while the irradiance was over expectation by 4%. </w:t>
      </w:r>
    </w:p>
    <w:p w14:paraId="7452F318" w14:textId="6057F7BF" w:rsidR="008223A2" w:rsidRDefault="008223A2" w:rsidP="008223A2">
      <w:pPr>
        <w:ind w:left="0" w:firstLine="0"/>
      </w:pPr>
      <w:r>
        <w:t xml:space="preserve"> There are no maintenance issues to report. Annual Maintenance and Solar panel cleaning were completed on June 25, 2019. </w:t>
      </w:r>
    </w:p>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06C6FA13">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06C6FA13">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E759B2" w:rsidRPr="00E74404" w14:paraId="6EC1C995" w14:textId="77777777" w:rsidTr="006568F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20D7CB51"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8223A2">
              <w:rPr>
                <w:rFonts w:eastAsia="Times New Roman"/>
                <w:b/>
                <w:bCs/>
                <w:color w:val="FFFFFF"/>
                <w:sz w:val="18"/>
                <w:szCs w:val="18"/>
              </w:rPr>
              <w:t>Apr</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7A485AFF" w14:textId="0F12286C" w:rsidR="00E759B2" w:rsidRPr="009F5B42" w:rsidRDefault="008223A2" w:rsidP="06C6FA13">
            <w:pPr>
              <w:spacing w:after="0" w:line="240" w:lineRule="auto"/>
              <w:ind w:left="0" w:firstLine="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46,78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D7EE75" w14:textId="13C50D80" w:rsidR="00E759B2" w:rsidRPr="009F5B42" w:rsidRDefault="008223A2" w:rsidP="00E759B2">
            <w:pPr>
              <w:spacing w:after="0" w:line="240" w:lineRule="auto"/>
              <w:ind w:left="0" w:firstLine="0"/>
              <w:jc w:val="center"/>
              <w:rPr>
                <w:rFonts w:eastAsia="Times New Roman"/>
                <w:sz w:val="18"/>
                <w:szCs w:val="18"/>
              </w:rPr>
            </w:pPr>
            <w:r>
              <w:rPr>
                <w:rFonts w:eastAsia="Times New Roman"/>
                <w:sz w:val="18"/>
                <w:szCs w:val="18"/>
              </w:rPr>
              <w:t>44,543</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E3E83B" w14:textId="6D3A081E" w:rsidR="00E759B2" w:rsidRPr="00493A2D" w:rsidRDefault="008223A2" w:rsidP="00E759B2">
            <w:pPr>
              <w:spacing w:after="0" w:line="240" w:lineRule="auto"/>
              <w:ind w:left="0" w:firstLine="0"/>
              <w:jc w:val="center"/>
              <w:rPr>
                <w:rFonts w:eastAsia="Times New Roman"/>
                <w:color w:val="auto"/>
                <w:sz w:val="18"/>
                <w:szCs w:val="18"/>
              </w:rPr>
            </w:pPr>
            <w:r>
              <w:rPr>
                <w:rFonts w:eastAsia="Times New Roman"/>
                <w:color w:val="auto"/>
                <w:sz w:val="18"/>
                <w:szCs w:val="18"/>
              </w:rPr>
              <w:t>-2,240</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450DE3A" w14:textId="13A4BB24" w:rsidR="00E759B2" w:rsidRPr="00493A2D" w:rsidRDefault="00F83966" w:rsidP="00E759B2">
            <w:pPr>
              <w:spacing w:after="0" w:line="240" w:lineRule="auto"/>
              <w:ind w:left="0" w:firstLine="0"/>
              <w:jc w:val="center"/>
              <w:rPr>
                <w:rFonts w:eastAsia="Times New Roman"/>
                <w:color w:val="auto"/>
                <w:sz w:val="18"/>
                <w:szCs w:val="18"/>
              </w:rPr>
            </w:pPr>
            <w:r>
              <w:rPr>
                <w:rFonts w:eastAsia="Times New Roman"/>
                <w:color w:val="auto"/>
                <w:sz w:val="18"/>
                <w:szCs w:val="18"/>
              </w:rPr>
              <w:t>$2,973.0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D6A12CA" w14:textId="7F75CB5E"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95FA04E" w14:textId="0A9E4910" w:rsidR="00E759B2" w:rsidRPr="00493A2D" w:rsidRDefault="00F83966" w:rsidP="00E759B2">
            <w:pPr>
              <w:spacing w:after="0" w:line="240" w:lineRule="auto"/>
              <w:ind w:left="0" w:firstLine="0"/>
              <w:jc w:val="center"/>
              <w:rPr>
                <w:rFonts w:eastAsia="Times New Roman"/>
                <w:color w:val="auto"/>
                <w:sz w:val="18"/>
                <w:szCs w:val="18"/>
              </w:rPr>
            </w:pPr>
            <w:r>
              <w:rPr>
                <w:rFonts w:eastAsia="Times New Roman"/>
                <w:color w:val="auto"/>
                <w:sz w:val="18"/>
                <w:szCs w:val="18"/>
              </w:rPr>
              <w:t>$2,973.01</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495B0C5" w14:textId="0DF0B90B" w:rsidR="00E759B2" w:rsidRPr="00493A2D" w:rsidRDefault="007D4F70" w:rsidP="00E759B2">
            <w:pPr>
              <w:spacing w:after="0" w:line="240" w:lineRule="auto"/>
              <w:ind w:left="0" w:firstLine="0"/>
              <w:jc w:val="center"/>
              <w:rPr>
                <w:rFonts w:eastAsia="Times New Roman"/>
                <w:color w:val="auto"/>
                <w:sz w:val="18"/>
                <w:szCs w:val="18"/>
              </w:rPr>
            </w:pPr>
            <w:r>
              <w:rPr>
                <w:rFonts w:eastAsia="Times New Roman"/>
                <w:color w:val="auto"/>
                <w:sz w:val="18"/>
                <w:szCs w:val="18"/>
              </w:rPr>
              <w:t>$9,178.72</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3DAB46A4" w14:textId="50AAAA1C" w:rsidR="00E759B2" w:rsidRPr="00485E19" w:rsidRDefault="007D4F70" w:rsidP="00E759B2">
            <w:pPr>
              <w:spacing w:after="0" w:line="240" w:lineRule="auto"/>
              <w:ind w:left="0" w:firstLine="0"/>
              <w:jc w:val="center"/>
              <w:rPr>
                <w:rFonts w:eastAsia="Times New Roman"/>
                <w:color w:val="FF0000"/>
                <w:sz w:val="18"/>
                <w:szCs w:val="18"/>
              </w:rPr>
            </w:pPr>
            <w:r w:rsidRPr="00485E19">
              <w:rPr>
                <w:rFonts w:eastAsia="Times New Roman"/>
                <w:color w:val="FF0000"/>
                <w:sz w:val="18"/>
                <w:szCs w:val="18"/>
              </w:rPr>
              <w:t>$</w:t>
            </w:r>
            <w:r w:rsidR="008F396A">
              <w:rPr>
                <w:rFonts w:eastAsia="Times New Roman"/>
                <w:color w:val="FF0000"/>
                <w:sz w:val="18"/>
                <w:szCs w:val="18"/>
              </w:rPr>
              <w:t>-</w:t>
            </w:r>
            <w:r w:rsidRPr="00485E19">
              <w:rPr>
                <w:rFonts w:eastAsia="Times New Roman"/>
                <w:color w:val="FF0000"/>
                <w:sz w:val="18"/>
                <w:szCs w:val="18"/>
              </w:rPr>
              <w:t>6,206</w:t>
            </w:r>
          </w:p>
        </w:tc>
      </w:tr>
      <w:tr w:rsidR="00E759B2" w:rsidRPr="00E74404" w14:paraId="20381B44" w14:textId="77777777" w:rsidTr="006568F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46801C66"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8223A2">
              <w:rPr>
                <w:rFonts w:eastAsia="Times New Roman"/>
                <w:b/>
                <w:bCs/>
                <w:color w:val="FFFFFF"/>
                <w:sz w:val="18"/>
                <w:szCs w:val="18"/>
              </w:rPr>
              <w:t>May</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16660E9" w14:textId="18F67EAD" w:rsidR="00E759B2" w:rsidRPr="009F5B42" w:rsidRDefault="008223A2" w:rsidP="06C6FA13">
            <w:pPr>
              <w:spacing w:after="0" w:line="240" w:lineRule="auto"/>
              <w:ind w:left="0" w:firstLine="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55,721</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FA08C6F" w14:textId="502F7C87" w:rsidR="00E759B2" w:rsidRPr="009F5B42" w:rsidRDefault="008223A2" w:rsidP="06C6FA13">
            <w:pPr>
              <w:spacing w:after="0" w:line="240" w:lineRule="auto"/>
              <w:ind w:left="0"/>
              <w:jc w:val="center"/>
              <w:rPr>
                <w:rFonts w:eastAsia="Times New Roman"/>
                <w:sz w:val="18"/>
                <w:szCs w:val="18"/>
              </w:rPr>
            </w:pPr>
            <w:r>
              <w:rPr>
                <w:rFonts w:eastAsia="Times New Roman"/>
                <w:sz w:val="18"/>
                <w:szCs w:val="18"/>
              </w:rPr>
              <w:t>49,42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D38443C" w14:textId="57F68EAB" w:rsidR="00E759B2" w:rsidRPr="00493A2D" w:rsidRDefault="008223A2" w:rsidP="00E759B2">
            <w:pPr>
              <w:spacing w:after="0" w:line="240" w:lineRule="auto"/>
              <w:ind w:left="0" w:firstLine="0"/>
              <w:jc w:val="center"/>
              <w:rPr>
                <w:rFonts w:eastAsia="Times New Roman"/>
                <w:color w:val="auto"/>
                <w:sz w:val="18"/>
                <w:szCs w:val="18"/>
              </w:rPr>
            </w:pPr>
            <w:r>
              <w:rPr>
                <w:rFonts w:eastAsia="Times New Roman"/>
                <w:color w:val="auto"/>
                <w:sz w:val="18"/>
                <w:szCs w:val="18"/>
              </w:rPr>
              <w:t>-6,300</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429E7755" w14:textId="793341BF" w:rsidR="00E759B2" w:rsidRPr="00493A2D" w:rsidRDefault="007D4F70" w:rsidP="00E759B2">
            <w:pPr>
              <w:spacing w:after="0" w:line="240" w:lineRule="auto"/>
              <w:ind w:left="0" w:firstLine="0"/>
              <w:jc w:val="center"/>
              <w:rPr>
                <w:rFonts w:eastAsia="Times New Roman"/>
                <w:color w:val="auto"/>
                <w:sz w:val="18"/>
                <w:szCs w:val="18"/>
              </w:rPr>
            </w:pPr>
            <w:r>
              <w:rPr>
                <w:rFonts w:eastAsia="Times New Roman"/>
                <w:color w:val="auto"/>
                <w:sz w:val="18"/>
                <w:szCs w:val="18"/>
              </w:rPr>
              <w:t>$4,486.27</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454C0EF" w14:textId="6507D1E7"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27A6E7C" w14:textId="68855A69" w:rsidR="00E759B2" w:rsidRPr="00493A2D" w:rsidRDefault="007D4F70" w:rsidP="00E759B2">
            <w:pPr>
              <w:spacing w:after="0" w:line="240" w:lineRule="auto"/>
              <w:ind w:left="0" w:firstLine="0"/>
              <w:jc w:val="center"/>
              <w:rPr>
                <w:rFonts w:eastAsia="Times New Roman"/>
                <w:color w:val="auto"/>
                <w:sz w:val="18"/>
                <w:szCs w:val="18"/>
              </w:rPr>
            </w:pPr>
            <w:r>
              <w:rPr>
                <w:rFonts w:eastAsia="Times New Roman"/>
                <w:color w:val="auto"/>
                <w:sz w:val="18"/>
                <w:szCs w:val="18"/>
              </w:rPr>
              <w:t>$4,486.27</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3DED66D6" w14:textId="2193EBA9" w:rsidR="00E759B2" w:rsidRPr="00493A2D" w:rsidRDefault="007D4F70" w:rsidP="00E759B2">
            <w:pPr>
              <w:spacing w:after="0" w:line="240" w:lineRule="auto"/>
              <w:ind w:left="0" w:firstLine="0"/>
              <w:jc w:val="center"/>
              <w:rPr>
                <w:rFonts w:eastAsia="Times New Roman"/>
                <w:color w:val="auto"/>
                <w:sz w:val="18"/>
                <w:szCs w:val="18"/>
              </w:rPr>
            </w:pPr>
            <w:r>
              <w:rPr>
                <w:rFonts w:eastAsia="Times New Roman"/>
                <w:color w:val="auto"/>
                <w:sz w:val="18"/>
                <w:szCs w:val="18"/>
              </w:rPr>
              <w:t>$11,146.83</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578EE6C6" w14:textId="233E1D51" w:rsidR="00E759B2" w:rsidRPr="00485E19" w:rsidRDefault="00892DCB" w:rsidP="00E759B2">
            <w:pPr>
              <w:spacing w:after="0" w:line="240" w:lineRule="auto"/>
              <w:ind w:left="0" w:firstLine="0"/>
              <w:jc w:val="center"/>
              <w:rPr>
                <w:rFonts w:eastAsia="Times New Roman"/>
                <w:color w:val="FF0000"/>
                <w:sz w:val="18"/>
                <w:szCs w:val="18"/>
              </w:rPr>
            </w:pPr>
            <w:r w:rsidRPr="00485E19">
              <w:rPr>
                <w:rFonts w:eastAsia="Times New Roman"/>
                <w:color w:val="FF0000"/>
                <w:sz w:val="18"/>
                <w:szCs w:val="18"/>
              </w:rPr>
              <w:t>$</w:t>
            </w:r>
            <w:r w:rsidR="008F396A">
              <w:rPr>
                <w:rFonts w:eastAsia="Times New Roman"/>
                <w:color w:val="FF0000"/>
                <w:sz w:val="18"/>
                <w:szCs w:val="18"/>
              </w:rPr>
              <w:t>-</w:t>
            </w:r>
            <w:r w:rsidRPr="00485E19">
              <w:rPr>
                <w:rFonts w:eastAsia="Times New Roman"/>
                <w:color w:val="FF0000"/>
                <w:sz w:val="18"/>
                <w:szCs w:val="18"/>
              </w:rPr>
              <w:t>6,661</w:t>
            </w:r>
          </w:p>
        </w:tc>
      </w:tr>
      <w:tr w:rsidR="00E759B2" w:rsidRPr="00E74404" w14:paraId="2E6E2A41" w14:textId="77777777" w:rsidTr="006568F6">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78166871" w:rsidR="00E759B2" w:rsidRPr="009F5B42" w:rsidRDefault="06C6FA13" w:rsidP="06C6FA13">
            <w:pPr>
              <w:spacing w:after="0" w:line="240" w:lineRule="auto"/>
              <w:ind w:left="0" w:firstLine="0"/>
              <w:rPr>
                <w:rFonts w:eastAsia="Times New Roman"/>
                <w:b/>
                <w:bCs/>
                <w:color w:val="FFFFFF" w:themeColor="background1"/>
                <w:sz w:val="18"/>
                <w:szCs w:val="18"/>
              </w:rPr>
            </w:pPr>
            <w:r w:rsidRPr="06C6FA13">
              <w:rPr>
                <w:rFonts w:eastAsia="Times New Roman"/>
                <w:b/>
                <w:bCs/>
                <w:color w:val="FFFFFF" w:themeColor="background1"/>
                <w:sz w:val="18"/>
                <w:szCs w:val="18"/>
              </w:rPr>
              <w:t xml:space="preserve">19 - </w:t>
            </w:r>
            <w:r w:rsidR="008223A2">
              <w:rPr>
                <w:rFonts w:eastAsia="Times New Roman"/>
                <w:b/>
                <w:bCs/>
                <w:color w:val="FFFFFF" w:themeColor="background1"/>
                <w:sz w:val="18"/>
                <w:szCs w:val="18"/>
              </w:rPr>
              <w:t>Jun</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4F0E09E" w14:textId="6AE15F86" w:rsidR="00E759B2" w:rsidRPr="009F5B42" w:rsidRDefault="008223A2" w:rsidP="06C6FA13">
            <w:pPr>
              <w:spacing w:after="0" w:line="240" w:lineRule="auto"/>
              <w:ind w:left="0" w:firstLine="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55,601</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7E5DABA" w14:textId="144531C4" w:rsidR="00E759B2" w:rsidRPr="009F5B42" w:rsidRDefault="008223A2" w:rsidP="00E759B2">
            <w:pPr>
              <w:spacing w:after="0" w:line="240" w:lineRule="auto"/>
              <w:ind w:left="0" w:firstLine="0"/>
              <w:jc w:val="center"/>
              <w:rPr>
                <w:rFonts w:eastAsia="Times New Roman"/>
                <w:sz w:val="18"/>
                <w:szCs w:val="18"/>
              </w:rPr>
            </w:pPr>
            <w:r>
              <w:rPr>
                <w:rFonts w:eastAsia="Times New Roman"/>
                <w:sz w:val="18"/>
                <w:szCs w:val="18"/>
              </w:rPr>
              <w:t>56,82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6804D66D" w14:textId="14E00C64" w:rsidR="00E759B2" w:rsidRPr="00493A2D" w:rsidRDefault="008223A2" w:rsidP="00E759B2">
            <w:pPr>
              <w:spacing w:after="0" w:line="240" w:lineRule="auto"/>
              <w:ind w:left="0" w:firstLine="0"/>
              <w:jc w:val="center"/>
              <w:rPr>
                <w:rFonts w:eastAsia="Times New Roman"/>
                <w:color w:val="auto"/>
                <w:sz w:val="18"/>
                <w:szCs w:val="18"/>
              </w:rPr>
            </w:pPr>
            <w:r>
              <w:rPr>
                <w:rFonts w:eastAsia="Times New Roman"/>
                <w:color w:val="auto"/>
                <w:sz w:val="18"/>
                <w:szCs w:val="18"/>
              </w:rPr>
              <w:t>1,22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1CA31108" w14:textId="13DDED97" w:rsidR="00E759B2" w:rsidRPr="00493A2D" w:rsidRDefault="00892DCB" w:rsidP="00E759B2">
            <w:pPr>
              <w:spacing w:after="0" w:line="240" w:lineRule="auto"/>
              <w:ind w:left="0" w:firstLine="0"/>
              <w:jc w:val="center"/>
              <w:rPr>
                <w:rFonts w:eastAsia="Times New Roman"/>
                <w:color w:val="auto"/>
                <w:sz w:val="18"/>
                <w:szCs w:val="18"/>
              </w:rPr>
            </w:pPr>
            <w:r>
              <w:rPr>
                <w:rFonts w:eastAsia="Times New Roman"/>
                <w:color w:val="auto"/>
                <w:sz w:val="18"/>
                <w:szCs w:val="18"/>
              </w:rPr>
              <w:t>$4,833.34</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6D115EE" w14:textId="780C7563"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0E4323E1" w14:textId="3CA0387E" w:rsidR="00E759B2" w:rsidRPr="00493A2D" w:rsidRDefault="00892DCB" w:rsidP="00E759B2">
            <w:pPr>
              <w:spacing w:after="0" w:line="240" w:lineRule="auto"/>
              <w:ind w:left="0" w:firstLine="0"/>
              <w:jc w:val="center"/>
              <w:rPr>
                <w:rFonts w:eastAsia="Times New Roman"/>
                <w:color w:val="auto"/>
                <w:sz w:val="18"/>
                <w:szCs w:val="18"/>
              </w:rPr>
            </w:pPr>
            <w:r>
              <w:rPr>
                <w:rFonts w:eastAsia="Times New Roman"/>
                <w:color w:val="auto"/>
                <w:sz w:val="18"/>
                <w:szCs w:val="18"/>
              </w:rPr>
              <w:t>$4,833.34</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0C42F1A" w14:textId="0C658752" w:rsidR="00E759B2" w:rsidRPr="00493A2D" w:rsidRDefault="00892DCB" w:rsidP="00E759B2">
            <w:pPr>
              <w:spacing w:after="0" w:line="240" w:lineRule="auto"/>
              <w:ind w:left="0" w:firstLine="0"/>
              <w:jc w:val="center"/>
              <w:rPr>
                <w:rFonts w:eastAsia="Times New Roman"/>
                <w:color w:val="auto"/>
                <w:sz w:val="18"/>
                <w:szCs w:val="18"/>
              </w:rPr>
            </w:pPr>
            <w:r>
              <w:rPr>
                <w:rFonts w:eastAsia="Times New Roman"/>
                <w:color w:val="auto"/>
                <w:sz w:val="18"/>
                <w:szCs w:val="18"/>
              </w:rPr>
              <w:t>$13,231.88</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tcPr>
          <w:p w14:paraId="414FD369" w14:textId="5DE131BE" w:rsidR="00E759B2" w:rsidRPr="00485E19" w:rsidRDefault="00892DCB" w:rsidP="00E759B2">
            <w:pPr>
              <w:spacing w:after="0" w:line="240" w:lineRule="auto"/>
              <w:ind w:left="0" w:firstLine="0"/>
              <w:jc w:val="center"/>
              <w:rPr>
                <w:rFonts w:eastAsia="Times New Roman"/>
                <w:color w:val="FF0000"/>
                <w:sz w:val="18"/>
                <w:szCs w:val="18"/>
              </w:rPr>
            </w:pPr>
            <w:r w:rsidRPr="00485E19">
              <w:rPr>
                <w:rFonts w:eastAsia="Times New Roman"/>
                <w:color w:val="FF0000"/>
                <w:sz w:val="18"/>
                <w:szCs w:val="18"/>
              </w:rPr>
              <w:t>$</w:t>
            </w:r>
            <w:r w:rsidR="008F396A">
              <w:rPr>
                <w:rFonts w:eastAsia="Times New Roman"/>
                <w:color w:val="FF0000"/>
                <w:sz w:val="18"/>
                <w:szCs w:val="18"/>
              </w:rPr>
              <w:t>-</w:t>
            </w:r>
            <w:r w:rsidRPr="00485E19">
              <w:rPr>
                <w:rFonts w:eastAsia="Times New Roman"/>
                <w:color w:val="FF0000"/>
                <w:sz w:val="18"/>
                <w:szCs w:val="18"/>
              </w:rPr>
              <w:t>8,399</w:t>
            </w:r>
          </w:p>
        </w:tc>
      </w:tr>
      <w:tr w:rsidR="00E759B2" w:rsidRPr="00E74404" w14:paraId="1D3896AA" w14:textId="77777777" w:rsidTr="006568F6">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hideMark/>
          </w:tcPr>
          <w:p w14:paraId="68A91211" w14:textId="75DEAFBF" w:rsidR="00E759B2" w:rsidRPr="009F5B42" w:rsidRDefault="008223A2" w:rsidP="06C6FA13">
            <w:pPr>
              <w:spacing w:after="0" w:line="240" w:lineRule="auto"/>
              <w:ind w:left="0" w:firstLine="0"/>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58,105</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926F9D5" w14:textId="5F2A418F" w:rsidR="00E759B2" w:rsidRPr="009F5B42" w:rsidRDefault="008223A2" w:rsidP="06C6FA13">
            <w:pPr>
              <w:spacing w:after="0" w:line="240" w:lineRule="auto"/>
              <w:ind w:left="0"/>
              <w:jc w:val="center"/>
              <w:rPr>
                <w:rFonts w:eastAsia="Times New Roman"/>
                <w:b/>
                <w:bCs/>
                <w:sz w:val="18"/>
                <w:szCs w:val="18"/>
              </w:rPr>
            </w:pPr>
            <w:r>
              <w:rPr>
                <w:rFonts w:eastAsia="Times New Roman"/>
                <w:b/>
                <w:bCs/>
                <w:sz w:val="18"/>
                <w:szCs w:val="18"/>
              </w:rPr>
              <w:t>150,786</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274B2A2F" w14:textId="6B437159" w:rsidR="00E759B2" w:rsidRPr="00493A2D" w:rsidRDefault="008223A2"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7,319</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099E23B2" w14:textId="3993CDCE" w:rsidR="00E759B2" w:rsidRPr="00493A2D" w:rsidRDefault="00892DCB"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12,292.62</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2CC163E" w14:textId="43337C1D" w:rsidR="00E759B2" w:rsidRPr="00493A2D" w:rsidRDefault="0031690A"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3A7E134D" w14:textId="3F7DF758" w:rsidR="00E759B2" w:rsidRPr="00493A2D" w:rsidRDefault="00892DCB"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12,292.62</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11B75574" w14:textId="75295AA6" w:rsidR="00E759B2" w:rsidRPr="00493A2D" w:rsidRDefault="00892DCB"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33,</w:t>
            </w:r>
            <w:r w:rsidR="002E7E6A">
              <w:rPr>
                <w:rFonts w:eastAsia="Times New Roman"/>
                <w:b/>
                <w:bCs/>
                <w:color w:val="auto"/>
                <w:sz w:val="18"/>
                <w:szCs w:val="18"/>
              </w:rPr>
              <w:t>557.43</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tcPr>
          <w:p w14:paraId="41560CDF" w14:textId="3E4CDC06" w:rsidR="00E759B2" w:rsidRPr="00485E19" w:rsidRDefault="008F396A" w:rsidP="00E759B2">
            <w:pPr>
              <w:spacing w:after="0" w:line="240" w:lineRule="auto"/>
              <w:ind w:left="0" w:firstLine="0"/>
              <w:jc w:val="center"/>
              <w:rPr>
                <w:rFonts w:eastAsia="Times New Roman"/>
                <w:b/>
                <w:bCs/>
                <w:color w:val="FF0000"/>
                <w:sz w:val="18"/>
                <w:szCs w:val="18"/>
              </w:rPr>
            </w:pPr>
            <w:r>
              <w:rPr>
                <w:rFonts w:eastAsia="Times New Roman"/>
                <w:b/>
                <w:bCs/>
                <w:color w:val="FF0000"/>
                <w:sz w:val="18"/>
                <w:szCs w:val="18"/>
              </w:rPr>
              <w:t>-</w:t>
            </w:r>
            <w:r w:rsidR="002E7E6A" w:rsidRPr="00485E19">
              <w:rPr>
                <w:rFonts w:eastAsia="Times New Roman"/>
                <w:b/>
                <w:bCs/>
                <w:color w:val="FF0000"/>
                <w:sz w:val="18"/>
                <w:szCs w:val="18"/>
              </w:rPr>
              <w:t>$21,266</w:t>
            </w:r>
          </w:p>
        </w:tc>
      </w:tr>
      <w:bookmarkEnd w:id="1"/>
    </w:tbl>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6C6FA13">
        <w:trPr>
          <w:trHeight w:val="450"/>
          <w:jc w:val="center"/>
        </w:trPr>
        <w:tc>
          <w:tcPr>
            <w:tcW w:w="98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gramStart"/>
            <w:r w:rsidRPr="00D003FA">
              <w:rPr>
                <w:rFonts w:eastAsia="Times New Roman"/>
                <w:b/>
                <w:bCs/>
                <w:color w:val="FFFFFF"/>
                <w:sz w:val="18"/>
                <w:szCs w:val="18"/>
              </w:rPr>
              <w:t>Production  Meter</w:t>
            </w:r>
            <w:proofErr w:type="gramEnd"/>
            <w:r w:rsidRPr="00D003FA">
              <w:rPr>
                <w:rFonts w:eastAsia="Times New Roman"/>
                <w:b/>
                <w:bCs/>
                <w:color w:val="FFFFFF"/>
                <w:sz w:val="18"/>
                <w:szCs w:val="18"/>
              </w:rPr>
              <w:t xml:space="preserve"> </w:t>
            </w:r>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6C6FA13">
        <w:trPr>
          <w:trHeight w:val="450"/>
          <w:jc w:val="center"/>
        </w:trPr>
        <w:tc>
          <w:tcPr>
            <w:tcW w:w="987" w:type="dxa"/>
            <w:vMerge/>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44F7A7AF" w14:textId="5B8DE478" w:rsidR="00E74404" w:rsidRPr="00D003FA" w:rsidRDefault="06C6FA13" w:rsidP="06C6FA13">
            <w:pPr>
              <w:spacing w:after="0" w:line="240" w:lineRule="auto"/>
              <w:ind w:left="0" w:firstLine="0"/>
              <w:jc w:val="center"/>
              <w:rPr>
                <w:sz w:val="18"/>
                <w:szCs w:val="18"/>
              </w:rPr>
            </w:pPr>
            <w:r w:rsidRPr="06C6FA13">
              <w:rPr>
                <w:sz w:val="18"/>
                <w:szCs w:val="18"/>
              </w:rPr>
              <w:t>80,27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6BE8C5AE" w14:textId="24DBA58D" w:rsidR="00E74404" w:rsidRPr="00D003FA" w:rsidRDefault="06C6FA13" w:rsidP="06C6FA13">
            <w:pPr>
              <w:spacing w:after="0" w:line="240" w:lineRule="auto"/>
              <w:ind w:left="0"/>
              <w:jc w:val="center"/>
              <w:rPr>
                <w:rFonts w:eastAsia="Times New Roman"/>
                <w:sz w:val="18"/>
                <w:szCs w:val="18"/>
              </w:rPr>
            </w:pPr>
            <w:r w:rsidRPr="06C6FA13">
              <w:rPr>
                <w:rFonts w:eastAsia="Times New Roman"/>
                <w:b/>
                <w:bCs/>
                <w:sz w:val="18"/>
                <w:szCs w:val="18"/>
              </w:rPr>
              <w:t>76,079</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5BF48DA2" w14:textId="7F2005BA" w:rsidR="00E74404" w:rsidRPr="00493A2D" w:rsidRDefault="06C6FA13" w:rsidP="06C6FA13">
            <w:pPr>
              <w:spacing w:after="0" w:line="240" w:lineRule="auto"/>
              <w:ind w:left="0" w:firstLine="0"/>
              <w:jc w:val="center"/>
              <w:rPr>
                <w:color w:val="auto"/>
                <w:sz w:val="18"/>
                <w:szCs w:val="18"/>
              </w:rPr>
            </w:pPr>
            <w:r w:rsidRPr="06C6FA13">
              <w:rPr>
                <w:color w:val="auto"/>
                <w:sz w:val="18"/>
                <w:szCs w:val="18"/>
              </w:rPr>
              <w:t>-4,194</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FEA6F92" w14:textId="45453EF1" w:rsidR="00E74404" w:rsidRPr="00493A2D" w:rsidRDefault="00485E19" w:rsidP="00311AF8">
            <w:pPr>
              <w:spacing w:after="0" w:line="240" w:lineRule="auto"/>
              <w:ind w:left="0" w:firstLine="0"/>
              <w:jc w:val="center"/>
              <w:rPr>
                <w:rFonts w:eastAsia="Times New Roman"/>
                <w:color w:val="auto"/>
                <w:sz w:val="18"/>
                <w:szCs w:val="18"/>
              </w:rPr>
            </w:pPr>
            <w:r>
              <w:rPr>
                <w:rFonts w:eastAsia="Times New Roman"/>
                <w:color w:val="auto"/>
                <w:sz w:val="18"/>
                <w:szCs w:val="18"/>
              </w:rPr>
              <w:t>$7,958.33</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6FC70735" w14:textId="35E08942" w:rsidR="00E74404" w:rsidRPr="00493A2D" w:rsidRDefault="00673BDF" w:rsidP="00311AF8">
            <w:pPr>
              <w:spacing w:after="0" w:line="240" w:lineRule="auto"/>
              <w:ind w:left="0" w:firstLine="0"/>
              <w:jc w:val="center"/>
              <w:rPr>
                <w:rFonts w:eastAsia="Times New Roman"/>
                <w:color w:val="auto"/>
                <w:sz w:val="18"/>
                <w:szCs w:val="18"/>
              </w:rPr>
            </w:pPr>
            <w:r w:rsidRPr="00D003FA">
              <w:rPr>
                <w:rFonts w:eastAsia="Times New Roman"/>
                <w:sz w:val="18"/>
                <w:szCs w:val="18"/>
              </w:rPr>
              <w:t>$</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16C6DEC" w14:textId="050C52FF" w:rsidR="00E74404" w:rsidRPr="00493A2D" w:rsidRDefault="00485E19" w:rsidP="00311AF8">
            <w:pPr>
              <w:spacing w:after="0" w:line="240" w:lineRule="auto"/>
              <w:ind w:left="0" w:firstLine="0"/>
              <w:jc w:val="center"/>
              <w:rPr>
                <w:rFonts w:eastAsia="Times New Roman"/>
                <w:color w:val="auto"/>
                <w:sz w:val="18"/>
                <w:szCs w:val="18"/>
              </w:rPr>
            </w:pPr>
            <w:r>
              <w:rPr>
                <w:rFonts w:eastAsia="Times New Roman"/>
                <w:color w:val="auto"/>
                <w:sz w:val="18"/>
                <w:szCs w:val="18"/>
              </w:rPr>
              <w:t>$7,958.33</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7C1BF56" w14:textId="1B1B53A9" w:rsidR="00E74404" w:rsidRPr="00493A2D" w:rsidRDefault="00485E19" w:rsidP="00311AF8">
            <w:pPr>
              <w:spacing w:after="0" w:line="240" w:lineRule="auto"/>
              <w:ind w:left="0" w:firstLine="0"/>
              <w:jc w:val="center"/>
              <w:rPr>
                <w:rFonts w:eastAsia="Times New Roman"/>
                <w:color w:val="auto"/>
                <w:sz w:val="18"/>
                <w:szCs w:val="18"/>
              </w:rPr>
            </w:pPr>
            <w:r>
              <w:rPr>
                <w:rFonts w:eastAsia="Times New Roman"/>
                <w:color w:val="auto"/>
                <w:sz w:val="18"/>
                <w:szCs w:val="18"/>
              </w:rPr>
              <w:t>$19,273.75</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5ED646D1" w14:textId="20F7775B" w:rsidR="00E74404" w:rsidRPr="00493A2D" w:rsidRDefault="00485E19" w:rsidP="00311AF8">
            <w:pPr>
              <w:spacing w:after="0" w:line="240" w:lineRule="auto"/>
              <w:ind w:left="0" w:firstLine="0"/>
              <w:jc w:val="center"/>
              <w:rPr>
                <w:rFonts w:eastAsia="Times New Roman"/>
                <w:color w:val="auto"/>
                <w:sz w:val="18"/>
                <w:szCs w:val="18"/>
              </w:rPr>
            </w:pPr>
            <w:r w:rsidRPr="008F396A">
              <w:rPr>
                <w:rFonts w:eastAsia="Times New Roman"/>
                <w:color w:val="FF0000"/>
                <w:sz w:val="18"/>
                <w:szCs w:val="18"/>
              </w:rPr>
              <w:t>$</w:t>
            </w:r>
            <w:r w:rsidR="008F396A" w:rsidRPr="008F396A">
              <w:rPr>
                <w:rFonts w:eastAsia="Times New Roman"/>
                <w:color w:val="FF0000"/>
                <w:sz w:val="18"/>
                <w:szCs w:val="18"/>
              </w:rPr>
              <w:t>-</w:t>
            </w:r>
            <w:r w:rsidRPr="008F396A">
              <w:rPr>
                <w:rFonts w:eastAsia="Times New Roman"/>
                <w:color w:val="FF0000"/>
                <w:sz w:val="18"/>
                <w:szCs w:val="18"/>
              </w:rPr>
              <w:t>11,315</w:t>
            </w:r>
          </w:p>
        </w:tc>
      </w:tr>
      <w:tr w:rsidR="00381BEA" w:rsidRPr="00E74404" w14:paraId="39EDDB6A"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6E8217D5" w14:textId="11897E28"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0FD93CD8" w14:textId="0AC9CE41" w:rsidR="00381BEA" w:rsidRPr="00D003FA" w:rsidRDefault="008223A2" w:rsidP="00381BEA">
            <w:pPr>
              <w:spacing w:after="0" w:line="240" w:lineRule="auto"/>
              <w:ind w:left="0" w:firstLine="0"/>
              <w:jc w:val="center"/>
              <w:rPr>
                <w:rFonts w:eastAsia="Times New Roman"/>
                <w:sz w:val="18"/>
                <w:szCs w:val="18"/>
              </w:rPr>
            </w:pPr>
            <w:r>
              <w:rPr>
                <w:rFonts w:eastAsia="Times New Roman"/>
                <w:sz w:val="18"/>
                <w:szCs w:val="18"/>
              </w:rPr>
              <w:t>158,10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BFFE4B1" w14:textId="0386BF4C" w:rsidR="00381BEA" w:rsidRPr="00D003FA" w:rsidRDefault="008223A2" w:rsidP="00381BEA">
            <w:pPr>
              <w:spacing w:after="0" w:line="240" w:lineRule="auto"/>
              <w:ind w:left="0" w:firstLine="0"/>
              <w:jc w:val="center"/>
              <w:rPr>
                <w:rFonts w:eastAsia="Times New Roman"/>
                <w:sz w:val="18"/>
                <w:szCs w:val="18"/>
              </w:rPr>
            </w:pPr>
            <w:r>
              <w:rPr>
                <w:rFonts w:eastAsia="Times New Roman"/>
                <w:sz w:val="18"/>
                <w:szCs w:val="18"/>
              </w:rPr>
              <w:t>150,786</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2F512F2" w14:textId="1684C5EF" w:rsidR="00381BEA" w:rsidRPr="00493A2D" w:rsidRDefault="008223A2" w:rsidP="00381BEA">
            <w:pPr>
              <w:spacing w:after="0" w:line="240" w:lineRule="auto"/>
              <w:ind w:left="0" w:firstLine="0"/>
              <w:jc w:val="center"/>
              <w:rPr>
                <w:color w:val="auto"/>
                <w:sz w:val="18"/>
                <w:szCs w:val="18"/>
              </w:rPr>
            </w:pPr>
            <w:r>
              <w:rPr>
                <w:color w:val="auto"/>
                <w:sz w:val="18"/>
                <w:szCs w:val="18"/>
              </w:rPr>
              <w:t>-7,319</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EE4B40A" w14:textId="79252E34" w:rsidR="00381BEA" w:rsidRPr="00493A2D" w:rsidRDefault="008F396A" w:rsidP="00381BEA">
            <w:pPr>
              <w:spacing w:after="0" w:line="240" w:lineRule="auto"/>
              <w:ind w:left="0" w:firstLine="0"/>
              <w:jc w:val="center"/>
              <w:rPr>
                <w:rFonts w:eastAsia="Times New Roman"/>
                <w:color w:val="auto"/>
                <w:sz w:val="18"/>
                <w:szCs w:val="18"/>
              </w:rPr>
            </w:pPr>
            <w:r>
              <w:rPr>
                <w:rFonts w:eastAsia="Times New Roman"/>
                <w:color w:val="auto"/>
                <w:sz w:val="18"/>
                <w:szCs w:val="18"/>
              </w:rPr>
              <w:t>$12,292.62</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36DBD394" w14:textId="6BFE945B" w:rsidR="00381BEA" w:rsidRPr="00493A2D" w:rsidRDefault="0031690A" w:rsidP="00381BEA">
            <w:pPr>
              <w:spacing w:after="0" w:line="240" w:lineRule="auto"/>
              <w:ind w:left="0" w:firstLine="0"/>
              <w:jc w:val="center"/>
              <w:rPr>
                <w:rFonts w:eastAsia="Times New Roman"/>
                <w:color w:val="auto"/>
                <w:sz w:val="18"/>
                <w:szCs w:val="18"/>
              </w:rPr>
            </w:pPr>
            <w:r>
              <w:rPr>
                <w:rFonts w:eastAsia="Times New Roman"/>
                <w:color w:val="auto"/>
                <w:sz w:val="18"/>
                <w:szCs w:val="18"/>
              </w:rPr>
              <w:t>$</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A50967B" w14:textId="62E6F82A" w:rsidR="00381BEA" w:rsidRPr="00493A2D" w:rsidRDefault="008F396A" w:rsidP="00381BEA">
            <w:pPr>
              <w:spacing w:after="0" w:line="240" w:lineRule="auto"/>
              <w:ind w:left="0" w:firstLine="0"/>
              <w:jc w:val="center"/>
              <w:rPr>
                <w:rFonts w:eastAsia="Times New Roman"/>
                <w:color w:val="auto"/>
                <w:sz w:val="18"/>
                <w:szCs w:val="18"/>
              </w:rPr>
            </w:pPr>
            <w:r>
              <w:rPr>
                <w:rFonts w:eastAsia="Times New Roman"/>
                <w:color w:val="auto"/>
                <w:sz w:val="18"/>
                <w:szCs w:val="18"/>
              </w:rPr>
              <w:t>$12,292.62</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0A9AB9F" w14:textId="74B43AA0" w:rsidR="00381BEA" w:rsidRPr="00493A2D" w:rsidRDefault="008F396A" w:rsidP="00381BEA">
            <w:pPr>
              <w:spacing w:after="0" w:line="240" w:lineRule="auto"/>
              <w:ind w:left="0" w:firstLine="0"/>
              <w:jc w:val="center"/>
              <w:rPr>
                <w:rFonts w:eastAsia="Times New Roman"/>
                <w:color w:val="auto"/>
                <w:sz w:val="18"/>
                <w:szCs w:val="18"/>
              </w:rPr>
            </w:pPr>
            <w:r>
              <w:rPr>
                <w:rFonts w:eastAsia="Times New Roman"/>
                <w:color w:val="auto"/>
                <w:sz w:val="18"/>
                <w:szCs w:val="18"/>
              </w:rPr>
              <w:t>$33,557.43</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3829E2C8" w14:textId="67D72F93" w:rsidR="00381BEA" w:rsidRPr="008F396A" w:rsidRDefault="008F396A" w:rsidP="00381BEA">
            <w:pPr>
              <w:spacing w:after="0" w:line="240" w:lineRule="auto"/>
              <w:ind w:left="0" w:firstLine="0"/>
              <w:jc w:val="center"/>
              <w:rPr>
                <w:rFonts w:eastAsia="Times New Roman"/>
                <w:color w:val="auto"/>
                <w:sz w:val="18"/>
                <w:szCs w:val="18"/>
              </w:rPr>
            </w:pPr>
            <w:r w:rsidRPr="008F396A">
              <w:rPr>
                <w:rFonts w:eastAsia="Times New Roman"/>
                <w:color w:val="FF0000"/>
                <w:sz w:val="18"/>
                <w:szCs w:val="18"/>
              </w:rPr>
              <w:t>-$21,266</w:t>
            </w:r>
          </w:p>
        </w:tc>
      </w:tr>
      <w:tr w:rsidR="00381BEA" w:rsidRPr="00E74404" w14:paraId="131316D2"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3047B085" w14:textId="2079689F"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94BA3ED" w14:textId="33175089"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5DC8B1E" w14:textId="6CF5F7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D1FDCE" w14:textId="1C511095"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1B027DB6" w14:textId="0D1A40C5"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99D7998" w14:textId="468A7A1C"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394EAB30" w14:textId="18B72EC8"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A0A2AA7" w14:textId="338F3A2A"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0A5A6CB7" w14:textId="77777777" w:rsidTr="06C6FA13">
        <w:trPr>
          <w:trHeight w:val="106"/>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tcPr>
          <w:p w14:paraId="68BDC39E" w14:textId="26F12A34"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8</w:t>
            </w:r>
            <w:r w:rsidR="004A273F">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53067876" w14:textId="1263227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A482E92" w14:textId="1F3D6BF4"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E2F597F" w14:textId="2B9C1E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themeColor="background1"/>
              <w:right w:val="single" w:sz="8" w:space="0" w:color="FFFFFF" w:themeColor="background1"/>
            </w:tcBorders>
            <w:shd w:val="clear" w:color="auto" w:fill="C6E0B4"/>
            <w:vAlign w:val="center"/>
          </w:tcPr>
          <w:p w14:paraId="066A1801" w14:textId="6DF024C2" w:rsidR="00381BEA" w:rsidRPr="00381BEA" w:rsidRDefault="008223A2" w:rsidP="00381BEA">
            <w:pPr>
              <w:spacing w:after="0" w:line="240" w:lineRule="auto"/>
              <w:ind w:left="0" w:firstLine="0"/>
              <w:jc w:val="center"/>
              <w:rPr>
                <w:rFonts w:eastAsia="Times New Roman"/>
                <w:b/>
                <w:bCs/>
                <w:sz w:val="18"/>
                <w:szCs w:val="18"/>
              </w:rPr>
            </w:pPr>
            <w:r>
              <w:rPr>
                <w:rFonts w:eastAsia="Times New Roman"/>
                <w:b/>
                <w:bCs/>
                <w:sz w:val="18"/>
                <w:szCs w:val="18"/>
              </w:rPr>
              <w:t>238,378</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2F279882" w14:textId="2A66C03C" w:rsidR="00381BEA" w:rsidRPr="00381BEA" w:rsidRDefault="008223A2" w:rsidP="00381BEA">
            <w:pPr>
              <w:spacing w:after="0" w:line="240" w:lineRule="auto"/>
              <w:ind w:left="0" w:firstLine="0"/>
              <w:jc w:val="center"/>
              <w:rPr>
                <w:rFonts w:eastAsia="Times New Roman"/>
                <w:b/>
                <w:bCs/>
                <w:sz w:val="18"/>
                <w:szCs w:val="18"/>
              </w:rPr>
            </w:pPr>
            <w:r>
              <w:rPr>
                <w:rFonts w:eastAsia="Times New Roman"/>
                <w:b/>
                <w:bCs/>
                <w:sz w:val="18"/>
                <w:szCs w:val="18"/>
              </w:rPr>
              <w:t>226,865</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1D128B45" w14:textId="346522B6" w:rsidR="00381BEA" w:rsidRPr="00493A2D" w:rsidRDefault="008223A2" w:rsidP="00381BEA">
            <w:pPr>
              <w:spacing w:after="0" w:line="240" w:lineRule="auto"/>
              <w:ind w:left="0" w:firstLine="0"/>
              <w:jc w:val="center"/>
              <w:rPr>
                <w:b/>
                <w:color w:val="auto"/>
                <w:sz w:val="18"/>
                <w:szCs w:val="18"/>
              </w:rPr>
            </w:pPr>
            <w:r>
              <w:rPr>
                <w:b/>
                <w:color w:val="auto"/>
                <w:sz w:val="18"/>
                <w:szCs w:val="18"/>
              </w:rPr>
              <w:t>-11,513</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6B7599F3" w14:textId="6E26F657" w:rsidR="00381BEA" w:rsidRPr="00493A2D" w:rsidRDefault="0031690A"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20,250.95</w:t>
            </w:r>
          </w:p>
        </w:tc>
        <w:tc>
          <w:tcPr>
            <w:tcW w:w="1288" w:type="dxa"/>
            <w:tcBorders>
              <w:top w:val="nil"/>
              <w:left w:val="nil"/>
              <w:bottom w:val="single" w:sz="8" w:space="0" w:color="FFFFFF" w:themeColor="background1"/>
              <w:right w:val="single" w:sz="8" w:space="0" w:color="FFFFFF" w:themeColor="background1"/>
            </w:tcBorders>
            <w:shd w:val="clear" w:color="auto" w:fill="C6E0B4"/>
            <w:vAlign w:val="center"/>
          </w:tcPr>
          <w:p w14:paraId="199FEED9" w14:textId="35E63C6E" w:rsidR="00381BEA" w:rsidRPr="00493A2D" w:rsidRDefault="009E50A3"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279AC024" w14:textId="5E049026" w:rsidR="00381BEA" w:rsidRPr="00493A2D" w:rsidRDefault="00DD3453"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20,250.95</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76C9FF97" w14:textId="2A0F833E" w:rsidR="00381BEA" w:rsidRPr="00493A2D" w:rsidRDefault="0031690A"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52,831.18</w:t>
            </w:r>
          </w:p>
        </w:tc>
        <w:tc>
          <w:tcPr>
            <w:tcW w:w="1249" w:type="dxa"/>
            <w:tcBorders>
              <w:top w:val="nil"/>
              <w:left w:val="nil"/>
              <w:bottom w:val="single" w:sz="8" w:space="0" w:color="FFFFFF" w:themeColor="background1"/>
              <w:right w:val="single" w:sz="8" w:space="0" w:color="FFFFFF" w:themeColor="background1"/>
            </w:tcBorders>
            <w:shd w:val="clear" w:color="auto" w:fill="C6E0B4"/>
            <w:vAlign w:val="center"/>
          </w:tcPr>
          <w:p w14:paraId="3E5F2DE1" w14:textId="0A0932CD" w:rsidR="00381BEA" w:rsidRPr="00493A2D" w:rsidRDefault="0031690A" w:rsidP="00F641DE">
            <w:pPr>
              <w:spacing w:after="0" w:line="240" w:lineRule="auto"/>
              <w:ind w:left="0" w:firstLine="0"/>
              <w:jc w:val="center"/>
              <w:rPr>
                <w:rFonts w:eastAsia="Times New Roman"/>
                <w:b/>
                <w:bCs/>
                <w:color w:val="auto"/>
                <w:sz w:val="18"/>
                <w:szCs w:val="18"/>
              </w:rPr>
            </w:pPr>
            <w:r w:rsidRPr="00DD3453">
              <w:rPr>
                <w:rFonts w:eastAsia="Times New Roman"/>
                <w:b/>
                <w:bCs/>
                <w:color w:val="FF0000"/>
                <w:sz w:val="18"/>
                <w:szCs w:val="18"/>
              </w:rPr>
              <w:t>$</w:t>
            </w:r>
            <w:r w:rsidR="00DD3453" w:rsidRPr="00DD3453">
              <w:rPr>
                <w:rFonts w:eastAsia="Times New Roman"/>
                <w:b/>
                <w:bCs/>
                <w:color w:val="FF0000"/>
                <w:sz w:val="18"/>
                <w:szCs w:val="18"/>
              </w:rPr>
              <w:t>-</w:t>
            </w:r>
            <w:r w:rsidRPr="00DD3453">
              <w:rPr>
                <w:rFonts w:eastAsia="Times New Roman"/>
                <w:b/>
                <w:bCs/>
                <w:color w:val="FF0000"/>
                <w:sz w:val="18"/>
                <w:szCs w:val="18"/>
              </w:rPr>
              <w:t>32,581</w:t>
            </w:r>
          </w:p>
        </w:tc>
      </w:tr>
      <w:bookmarkEnd w:id="2"/>
    </w:tbl>
    <w:p w14:paraId="6D20D4C0" w14:textId="1F8EC6BC" w:rsidR="00654509" w:rsidRDefault="00654509" w:rsidP="00152C75">
      <w:pPr>
        <w:spacing w:line="240" w:lineRule="auto"/>
        <w:ind w:firstLine="0"/>
      </w:pPr>
    </w:p>
    <w:p w14:paraId="436ACCE0" w14:textId="73427827" w:rsidR="00654509" w:rsidRDefault="00654509" w:rsidP="00152C75">
      <w:pPr>
        <w:spacing w:line="240" w:lineRule="auto"/>
        <w:ind w:firstLine="0"/>
      </w:pPr>
    </w:p>
    <w:p w14:paraId="580854A5" w14:textId="52A42E1C" w:rsidR="00654509" w:rsidRDefault="00654509" w:rsidP="00152C75">
      <w:pPr>
        <w:spacing w:line="240" w:lineRule="auto"/>
        <w:ind w:firstLine="0"/>
      </w:pPr>
    </w:p>
    <w:p w14:paraId="7F89BEC9" w14:textId="62692452" w:rsidR="00654509" w:rsidRDefault="00654509" w:rsidP="00152C75">
      <w:pPr>
        <w:spacing w:line="240" w:lineRule="auto"/>
        <w:ind w:firstLine="0"/>
      </w:pPr>
    </w:p>
    <w:p w14:paraId="76A34F01" w14:textId="721AC4CF" w:rsidR="00654509" w:rsidRDefault="00654509" w:rsidP="00152C75">
      <w:pPr>
        <w:spacing w:line="240" w:lineRule="auto"/>
        <w:ind w:firstLine="0"/>
      </w:pPr>
    </w:p>
    <w:p w14:paraId="07FD2553" w14:textId="77777777" w:rsidR="00654509" w:rsidRDefault="00654509" w:rsidP="00152C75">
      <w:pPr>
        <w:spacing w:line="240" w:lineRule="auto"/>
        <w:ind w:firstLine="0"/>
      </w:pPr>
    </w:p>
    <w:p w14:paraId="23FE02A3" w14:textId="77777777" w:rsidR="00DE5493" w:rsidRDefault="00DE5493"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2C81CE04" w:rsidR="00CE3959" w:rsidRDefault="06C6FA13">
      <w:pPr>
        <w:spacing w:after="2" w:line="400" w:lineRule="auto"/>
        <w:ind w:left="-4"/>
      </w:pPr>
      <w:r>
        <w:t xml:space="preserve">The predicted energy output for the </w:t>
      </w:r>
      <w:proofErr w:type="gramStart"/>
      <w:r>
        <w:t>Blue Sky</w:t>
      </w:r>
      <w:proofErr w:type="gramEnd"/>
      <w:r>
        <w:t xml:space="preserve"> Utility 2017 III, LLC project during Q</w:t>
      </w:r>
      <w:r w:rsidR="008223A2">
        <w:t>2</w:t>
      </w:r>
      <w:r>
        <w:t xml:space="preserve"> 2019 was </w:t>
      </w:r>
      <w:r w:rsidR="008223A2">
        <w:rPr>
          <w:b/>
          <w:bCs/>
        </w:rPr>
        <w:t xml:space="preserve">158,105 </w:t>
      </w:r>
      <w:r w:rsidRPr="06C6FA13">
        <w:rPr>
          <w:b/>
          <w:bCs/>
        </w:rPr>
        <w:t>kWh</w:t>
      </w:r>
      <w:r>
        <w:t xml:space="preserve">.  The actual energy output for the </w:t>
      </w:r>
      <w:proofErr w:type="gramStart"/>
      <w:r>
        <w:t>Blue Sky</w:t>
      </w:r>
      <w:proofErr w:type="gramEnd"/>
      <w:r>
        <w:t xml:space="preserve"> Utility 2017 III, LLC project during Q</w:t>
      </w:r>
      <w:r w:rsidR="008223A2">
        <w:t>2</w:t>
      </w:r>
      <w:r>
        <w:t xml:space="preserve"> 2019 was </w:t>
      </w:r>
      <w:r w:rsidR="008223A2">
        <w:rPr>
          <w:b/>
          <w:bCs/>
        </w:rPr>
        <w:t>150,786</w:t>
      </w:r>
      <w:r w:rsidRPr="06C6FA13">
        <w:rPr>
          <w:b/>
          <w:bCs/>
        </w:rPr>
        <w:t xml:space="preserve"> kWh</w:t>
      </w:r>
      <w:r>
        <w:t xml:space="preserve">. </w:t>
      </w:r>
    </w:p>
    <w:p w14:paraId="11A88C3A" w14:textId="22ABC704" w:rsidR="00CA7CF4" w:rsidRDefault="00C57C89" w:rsidP="00B0033F">
      <w:pPr>
        <w:spacing w:after="341"/>
        <w:ind w:left="-4"/>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w:t>
      </w:r>
      <w:r>
        <w:lastRenderedPageBreak/>
        <w:t xml:space="preserve">“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6250EB6C" w14:textId="72F2D7A1" w:rsidR="00CA7CF4" w:rsidRDefault="00CA7CF4">
      <w:pPr>
        <w:spacing w:after="341"/>
        <w:ind w:left="-4"/>
      </w:pPr>
    </w:p>
    <w:p w14:paraId="4B3AB831" w14:textId="26B91E52" w:rsidR="00DE5493" w:rsidRDefault="00DE5493">
      <w:pPr>
        <w:spacing w:after="341"/>
        <w:ind w:left="-4"/>
      </w:pPr>
    </w:p>
    <w:p w14:paraId="26CD068F" w14:textId="22815C77" w:rsidR="00DE5493" w:rsidRDefault="00DE5493">
      <w:pPr>
        <w:spacing w:after="341"/>
        <w:ind w:left="-4"/>
      </w:pP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18C5D8A1"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9377A5">
        <w:t>1</w:t>
      </w:r>
      <w:r w:rsidR="00CA7CF4">
        <w:t xml:space="preserve"> </w:t>
      </w:r>
      <w:r>
        <w:t>201</w:t>
      </w:r>
      <w:r w:rsidR="009377A5">
        <w:t>9</w:t>
      </w:r>
      <w:r>
        <w:t>.</w:t>
      </w:r>
    </w:p>
    <w:p w14:paraId="35DE1542" w14:textId="77777777" w:rsidR="00684DE8" w:rsidRDefault="00684DE8" w:rsidP="00524376">
      <w:pPr>
        <w:spacing w:after="0"/>
        <w:ind w:left="-4"/>
      </w:pPr>
    </w:p>
    <w:p w14:paraId="6138FBC9" w14:textId="1875026C" w:rsidR="00CE3959" w:rsidRDefault="00C72984" w:rsidP="00CA7CF4">
      <w:pPr>
        <w:tabs>
          <w:tab w:val="center" w:pos="1741"/>
          <w:tab w:val="center" w:pos="4681"/>
          <w:tab w:val="right" w:pos="9365"/>
        </w:tabs>
        <w:spacing w:after="0" w:line="259" w:lineRule="auto"/>
        <w:ind w:left="0" w:right="-9" w:firstLine="0"/>
        <w:jc w:val="center"/>
      </w:pPr>
      <w:r>
        <w:rPr>
          <w:noProof/>
        </w:rPr>
        <w:drawing>
          <wp:inline distT="0" distB="0" distL="0" distR="0" wp14:anchorId="68D7C2E7" wp14:editId="385D0637">
            <wp:extent cx="3644412" cy="2743200"/>
            <wp:effectExtent l="0" t="0" r="13335" b="12700"/>
            <wp:docPr id="1" name="Chart 1">
              <a:extLst xmlns:a="http://schemas.openxmlformats.org/drawingml/2006/main">
                <a:ext uri="{FF2B5EF4-FFF2-40B4-BE49-F238E27FC236}">
                  <a16:creationId xmlns:a16="http://schemas.microsoft.com/office/drawing/2014/main" id="{E38E4934-C6B3-465B-8855-E818622FC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06C6FA13">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7A5C76D1"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lastRenderedPageBreak/>
              <w:t>19-</w:t>
            </w:r>
            <w:r w:rsidR="008223A2">
              <w:rPr>
                <w:rFonts w:eastAsia="Times New Roman"/>
                <w:b/>
                <w:bCs/>
                <w:color w:val="FFFFFF" w:themeColor="background1"/>
              </w:rPr>
              <w:t>Ap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37483058" w:rsidR="00654509" w:rsidRPr="00654509" w:rsidRDefault="005170B2" w:rsidP="06C6FA13">
            <w:pPr>
              <w:spacing w:after="0" w:line="240" w:lineRule="auto"/>
              <w:ind w:left="0" w:firstLine="0"/>
              <w:jc w:val="center"/>
              <w:rPr>
                <w:rFonts w:eastAsia="Times New Roman"/>
              </w:rPr>
            </w:pPr>
            <w:r>
              <w:rPr>
                <w:rFonts w:eastAsia="Times New Roman"/>
              </w:rPr>
              <w:t>177.75</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032A6DCC" w:rsidR="00654509" w:rsidRPr="00654509" w:rsidRDefault="005170B2" w:rsidP="06C6FA13">
            <w:pPr>
              <w:spacing w:after="0" w:line="240" w:lineRule="auto"/>
              <w:ind w:left="0" w:firstLine="0"/>
              <w:jc w:val="center"/>
              <w:rPr>
                <w:rFonts w:eastAsia="Times New Roman"/>
              </w:rPr>
            </w:pPr>
            <w:r>
              <w:rPr>
                <w:rFonts w:eastAsia="Times New Roman"/>
              </w:rPr>
              <w:t>193.5</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47A9116B" w:rsidR="00654509" w:rsidRPr="00654509" w:rsidRDefault="005170B2" w:rsidP="06C6FA13">
            <w:pPr>
              <w:spacing w:after="0" w:line="240" w:lineRule="auto"/>
              <w:ind w:left="0" w:firstLine="0"/>
              <w:jc w:val="center"/>
              <w:rPr>
                <w:rFonts w:eastAsia="Times New Roman"/>
              </w:rPr>
            </w:pPr>
            <w:r>
              <w:rPr>
                <w:rFonts w:eastAsia="Times New Roman"/>
              </w:rPr>
              <w:t>63</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656EE2B8" w:rsidR="00654509" w:rsidRPr="00654509" w:rsidRDefault="005170B2" w:rsidP="06C6FA13">
            <w:pPr>
              <w:spacing w:after="0" w:line="240" w:lineRule="auto"/>
              <w:ind w:left="0" w:firstLine="0"/>
              <w:jc w:val="center"/>
              <w:rPr>
                <w:rFonts w:eastAsia="Times New Roman"/>
              </w:rPr>
            </w:pPr>
            <w:r>
              <w:rPr>
                <w:rFonts w:eastAsia="Times New Roman"/>
              </w:rPr>
              <w:t>53.34</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389D734E" w:rsidR="00654509" w:rsidRPr="00654509" w:rsidRDefault="005170B2" w:rsidP="06C6FA13">
            <w:pPr>
              <w:spacing w:after="0" w:line="240" w:lineRule="auto"/>
              <w:ind w:left="0" w:firstLine="0"/>
              <w:jc w:val="center"/>
              <w:rPr>
                <w:rFonts w:eastAsia="Times New Roman"/>
              </w:rPr>
            </w:pPr>
            <w:r>
              <w:rPr>
                <w:rFonts w:eastAsia="Times New Roman"/>
              </w:rPr>
              <w:t>-8%</w:t>
            </w:r>
          </w:p>
        </w:tc>
      </w:tr>
      <w:tr w:rsidR="00654509" w:rsidRPr="00654509" w14:paraId="59EDF4F6"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49787DB3"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t>19-</w:t>
            </w:r>
            <w:r w:rsidR="008223A2">
              <w:rPr>
                <w:rFonts w:eastAsia="Times New Roman"/>
                <w:b/>
                <w:bCs/>
                <w:color w:val="FFFFFF" w:themeColor="background1"/>
              </w:rPr>
              <w:t>Ma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636738ED" w:rsidR="00654509" w:rsidRPr="00654509" w:rsidRDefault="005170B2" w:rsidP="06C6FA13">
            <w:pPr>
              <w:spacing w:after="0" w:line="240" w:lineRule="auto"/>
              <w:ind w:left="0" w:firstLine="0"/>
              <w:jc w:val="center"/>
              <w:rPr>
                <w:rFonts w:eastAsia="Times New Roman"/>
              </w:rPr>
            </w:pPr>
            <w:r>
              <w:rPr>
                <w:rFonts w:eastAsia="Times New Roman"/>
              </w:rPr>
              <w:t>196</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594CFE83" w:rsidR="00654509" w:rsidRPr="00654509" w:rsidRDefault="005170B2" w:rsidP="06C6FA13">
            <w:pPr>
              <w:spacing w:after="0" w:line="240" w:lineRule="auto"/>
              <w:ind w:left="0" w:firstLine="0"/>
              <w:jc w:val="center"/>
              <w:rPr>
                <w:rFonts w:eastAsia="Times New Roman"/>
              </w:rPr>
            </w:pPr>
            <w:r>
              <w:rPr>
                <w:rFonts w:eastAsia="Times New Roman"/>
              </w:rPr>
              <w:t>235.2</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6CBCEB4E" w:rsidR="00654509" w:rsidRPr="00654509" w:rsidRDefault="005170B2" w:rsidP="06C6FA13">
            <w:pPr>
              <w:spacing w:after="0" w:line="240" w:lineRule="auto"/>
              <w:ind w:left="0" w:firstLine="0"/>
              <w:jc w:val="center"/>
              <w:rPr>
                <w:rFonts w:eastAsia="Times New Roman"/>
              </w:rPr>
            </w:pPr>
            <w:r>
              <w:rPr>
                <w:rFonts w:eastAsia="Times New Roman"/>
              </w:rPr>
              <w:t>61</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7FB21B4D" w:rsidR="00654509" w:rsidRPr="00654509" w:rsidRDefault="005170B2" w:rsidP="06C6FA13">
            <w:pPr>
              <w:spacing w:after="0" w:line="240" w:lineRule="auto"/>
              <w:ind w:left="0" w:firstLine="0"/>
              <w:jc w:val="center"/>
              <w:rPr>
                <w:rFonts w:eastAsia="Times New Roman"/>
              </w:rPr>
            </w:pPr>
            <w:r>
              <w:rPr>
                <w:rFonts w:eastAsia="Times New Roman"/>
              </w:rPr>
              <w:t>60.09</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31645DAF" w:rsidR="00654509" w:rsidRPr="00654509" w:rsidRDefault="06C6FA13" w:rsidP="06C6FA13">
            <w:pPr>
              <w:spacing w:after="0" w:line="240" w:lineRule="auto"/>
              <w:ind w:left="0" w:firstLine="0"/>
              <w:jc w:val="center"/>
              <w:rPr>
                <w:rFonts w:eastAsia="Times New Roman"/>
              </w:rPr>
            </w:pPr>
            <w:r w:rsidRPr="06C6FA13">
              <w:rPr>
                <w:rFonts w:eastAsia="Times New Roman"/>
              </w:rPr>
              <w:t>-</w:t>
            </w:r>
            <w:r w:rsidR="005170B2">
              <w:rPr>
                <w:rFonts w:eastAsia="Times New Roman"/>
              </w:rPr>
              <w:t>17%</w:t>
            </w:r>
          </w:p>
        </w:tc>
      </w:tr>
      <w:tr w:rsidR="00654509" w:rsidRPr="00654509" w14:paraId="1609FF99"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4D64612B"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t>19-</w:t>
            </w:r>
            <w:r w:rsidR="008223A2">
              <w:rPr>
                <w:rFonts w:eastAsia="Times New Roman"/>
                <w:b/>
                <w:bCs/>
                <w:color w:val="FFFFFF" w:themeColor="background1"/>
              </w:rPr>
              <w:t>Ju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49D1E99C" w:rsidR="00654509" w:rsidRPr="00654509" w:rsidRDefault="005170B2" w:rsidP="06C6FA13">
            <w:pPr>
              <w:spacing w:after="0" w:line="240" w:lineRule="auto"/>
              <w:ind w:left="0" w:firstLine="0"/>
              <w:jc w:val="center"/>
              <w:rPr>
                <w:rFonts w:eastAsia="Times New Roman"/>
              </w:rPr>
            </w:pPr>
            <w:r>
              <w:rPr>
                <w:rFonts w:eastAsia="Times New Roman"/>
              </w:rPr>
              <w:t>246.18</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16B0A2E4" w:rsidR="00654509" w:rsidRPr="00654509" w:rsidRDefault="005170B2" w:rsidP="06C6FA13">
            <w:pPr>
              <w:spacing w:after="0" w:line="240" w:lineRule="auto"/>
              <w:ind w:left="0" w:firstLine="0"/>
              <w:jc w:val="center"/>
              <w:rPr>
                <w:rFonts w:eastAsia="Times New Roman"/>
              </w:rPr>
            </w:pPr>
            <w:r>
              <w:rPr>
                <w:rFonts w:eastAsia="Times New Roman"/>
              </w:rPr>
              <w:t>236.9</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7E476310" w:rsidR="00654509" w:rsidRPr="00654509" w:rsidRDefault="005170B2" w:rsidP="06C6FA13">
            <w:pPr>
              <w:spacing w:after="0" w:line="240" w:lineRule="auto"/>
              <w:ind w:left="0" w:firstLine="0"/>
              <w:jc w:val="center"/>
              <w:rPr>
                <w:rFonts w:eastAsia="Times New Roman"/>
              </w:rPr>
            </w:pPr>
            <w:r>
              <w:rPr>
                <w:rFonts w:eastAsia="Times New Roman"/>
              </w:rPr>
              <w:t>71</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649D8611" w:rsidR="00654509" w:rsidRPr="00654509" w:rsidRDefault="005170B2" w:rsidP="06C6FA13">
            <w:pPr>
              <w:spacing w:after="0" w:line="240" w:lineRule="auto"/>
              <w:ind w:left="0" w:firstLine="0"/>
              <w:jc w:val="center"/>
              <w:rPr>
                <w:rFonts w:eastAsia="Times New Roman"/>
              </w:rPr>
            </w:pPr>
            <w:r>
              <w:rPr>
                <w:rFonts w:eastAsia="Times New Roman"/>
              </w:rPr>
              <w:t>63.49</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7E1C80BB" w:rsidR="00654509" w:rsidRPr="00654509" w:rsidRDefault="005170B2" w:rsidP="06C6FA13">
            <w:pPr>
              <w:spacing w:after="0" w:line="240" w:lineRule="auto"/>
              <w:ind w:left="0" w:firstLine="0"/>
              <w:jc w:val="center"/>
              <w:rPr>
                <w:rFonts w:eastAsia="Times New Roman"/>
              </w:rPr>
            </w:pPr>
            <w:r>
              <w:rPr>
                <w:rFonts w:eastAsia="Times New Roman"/>
              </w:rPr>
              <w:t>4%</w:t>
            </w:r>
          </w:p>
        </w:tc>
      </w:tr>
    </w:tbl>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12F00E9F" w14:textId="77777777" w:rsidR="005170B2" w:rsidRDefault="00C57C89" w:rsidP="005170B2">
      <w:pPr>
        <w:ind w:left="-4"/>
      </w:pPr>
      <w:r>
        <w:t xml:space="preserve">The following table details all operations/maintenance related issues and corrective actions </w:t>
      </w:r>
      <w:r w:rsidRPr="00654509">
        <w:t>for Q</w:t>
      </w:r>
      <w:r w:rsidR="005170B2">
        <w:t>2</w:t>
      </w:r>
      <w:r w:rsidRPr="00654509">
        <w:t xml:space="preserve"> 201</w:t>
      </w:r>
      <w:r w:rsidR="005170B2">
        <w:t>9</w:t>
      </w:r>
      <w:r w:rsidRPr="00654509">
        <w:t>.</w:t>
      </w:r>
    </w:p>
    <w:p w14:paraId="7BE6E587" w14:textId="5CC3FEA9" w:rsidR="00CE3959" w:rsidRDefault="005170B2" w:rsidP="005170B2">
      <w:pPr>
        <w:ind w:left="-4"/>
      </w:pPr>
      <w:r>
        <w:t xml:space="preserve">There were no issues to report during Q2 2019. </w:t>
      </w:r>
      <w:r w:rsidR="00C57C89">
        <w:t xml:space="preserve">  </w:t>
      </w: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00654509">
        <w:trPr>
          <w:trHeight w:val="470"/>
        </w:trPr>
        <w:tc>
          <w:tcPr>
            <w:tcW w:w="1323" w:type="dxa"/>
            <w:tcBorders>
              <w:top w:val="nil"/>
              <w:left w:val="single" w:sz="8" w:space="0" w:color="FFFFFF"/>
              <w:bottom w:val="nil"/>
              <w:right w:val="single" w:sz="8" w:space="0" w:color="FFFFFF"/>
            </w:tcBorders>
            <w:shd w:val="clear" w:color="000000" w:fill="4472C4"/>
            <w:vAlign w:val="center"/>
            <w:hideMark/>
          </w:tcPr>
          <w:p w14:paraId="0582F2EF" w14:textId="59A5AF76" w:rsidR="00654509" w:rsidRPr="00654509" w:rsidRDefault="00F91D32" w:rsidP="00654509">
            <w:pPr>
              <w:spacing w:after="0" w:line="240" w:lineRule="auto"/>
              <w:ind w:left="0" w:firstLine="0"/>
              <w:jc w:val="center"/>
              <w:rPr>
                <w:rFonts w:eastAsia="Times New Roman"/>
                <w:b/>
                <w:bCs/>
                <w:color w:val="FFFFFF"/>
              </w:rPr>
            </w:pPr>
            <w:r>
              <w:rPr>
                <w:rFonts w:eastAsia="Times New Roman"/>
                <w:b/>
                <w:bCs/>
                <w:color w:val="FFFFFF"/>
              </w:rPr>
              <w:t>Winery</w:t>
            </w:r>
          </w:p>
        </w:tc>
        <w:tc>
          <w:tcPr>
            <w:tcW w:w="1400" w:type="dxa"/>
            <w:tcBorders>
              <w:top w:val="nil"/>
              <w:left w:val="nil"/>
              <w:bottom w:val="nil"/>
              <w:right w:val="single" w:sz="8" w:space="0" w:color="FFFFFF"/>
            </w:tcBorders>
            <w:shd w:val="clear" w:color="000000" w:fill="4472C4"/>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cBorders>
            <w:shd w:val="clear" w:color="000000" w:fill="4472C4"/>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cBorders>
            <w:shd w:val="clear" w:color="000000" w:fill="4472C4"/>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cBorders>
            <w:shd w:val="clear" w:color="000000" w:fill="4472C4"/>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00654509">
        <w:trPr>
          <w:trHeight w:val="253"/>
        </w:trPr>
        <w:tc>
          <w:tcPr>
            <w:tcW w:w="1323" w:type="dxa"/>
            <w:tcBorders>
              <w:top w:val="nil"/>
              <w:left w:val="nil"/>
              <w:bottom w:val="single" w:sz="8" w:space="0" w:color="FFFFFF"/>
              <w:right w:val="single" w:sz="8" w:space="0" w:color="FFFFFF"/>
            </w:tcBorders>
            <w:shd w:val="clear" w:color="000000" w:fill="D9E1F3"/>
            <w:vAlign w:val="center"/>
            <w:hideMark/>
          </w:tcPr>
          <w:p w14:paraId="20E91DF1" w14:textId="7523188B" w:rsidR="00654509" w:rsidRPr="00654509" w:rsidRDefault="00654509" w:rsidP="00654509">
            <w:pPr>
              <w:spacing w:after="0" w:line="240" w:lineRule="auto"/>
              <w:ind w:left="0" w:firstLine="0"/>
              <w:jc w:val="left"/>
              <w:rPr>
                <w:rFonts w:eastAsia="Times New Roman"/>
              </w:rPr>
            </w:pPr>
            <w:r w:rsidRPr="00654509">
              <w:rPr>
                <w:rFonts w:eastAsia="Times New Roman"/>
              </w:rPr>
              <w:t xml:space="preserve"> </w:t>
            </w:r>
          </w:p>
        </w:tc>
        <w:tc>
          <w:tcPr>
            <w:tcW w:w="1400" w:type="dxa"/>
            <w:tcBorders>
              <w:top w:val="nil"/>
              <w:left w:val="nil"/>
              <w:bottom w:val="single" w:sz="8" w:space="0" w:color="FFFFFF"/>
              <w:right w:val="single" w:sz="8" w:space="0" w:color="FFFFFF"/>
            </w:tcBorders>
            <w:shd w:val="clear" w:color="000000" w:fill="D9E1F3"/>
            <w:vAlign w:val="center"/>
            <w:hideMark/>
          </w:tcPr>
          <w:p w14:paraId="2A2E724E"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854" w:type="dxa"/>
            <w:tcBorders>
              <w:top w:val="nil"/>
              <w:left w:val="nil"/>
              <w:bottom w:val="single" w:sz="8" w:space="0" w:color="FFFFFF"/>
              <w:right w:val="single" w:sz="8" w:space="0" w:color="FFFFFF"/>
            </w:tcBorders>
            <w:shd w:val="clear" w:color="000000" w:fill="D9E1F3"/>
            <w:vAlign w:val="center"/>
            <w:hideMark/>
          </w:tcPr>
          <w:p w14:paraId="52E3E650"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713" w:type="dxa"/>
            <w:tcBorders>
              <w:top w:val="nil"/>
              <w:left w:val="nil"/>
              <w:bottom w:val="single" w:sz="8" w:space="0" w:color="FFFFFF"/>
              <w:right w:val="single" w:sz="8" w:space="0" w:color="FFFFFF"/>
            </w:tcBorders>
            <w:shd w:val="clear" w:color="000000"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right w:val="single" w:sz="8" w:space="0" w:color="FFFFFF"/>
            </w:tcBorders>
            <w:shd w:val="clear" w:color="000000"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33E6CC49"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 </w:t>
            </w:r>
            <w:r>
              <w:rPr>
                <w:rFonts w:eastAsia="Times New Roman"/>
                <w:b/>
                <w:bCs/>
                <w:color w:val="FFFFFF"/>
              </w:rPr>
              <w:t>Jan</w:t>
            </w:r>
          </w:p>
        </w:tc>
        <w:tc>
          <w:tcPr>
            <w:tcW w:w="4050" w:type="dxa"/>
            <w:tcBorders>
              <w:top w:val="nil"/>
              <w:left w:val="nil"/>
              <w:bottom w:val="single" w:sz="8" w:space="0" w:color="FFFFFF"/>
              <w:right w:val="single" w:sz="8" w:space="0" w:color="FFFFFF"/>
            </w:tcBorders>
            <w:shd w:val="clear" w:color="000000" w:fill="D9E1F3"/>
            <w:vAlign w:val="center"/>
          </w:tcPr>
          <w:p w14:paraId="7288745C" w14:textId="1596C7D3" w:rsidR="00654509" w:rsidRDefault="009E50A3" w:rsidP="00654509">
            <w:pPr>
              <w:jc w:val="center"/>
            </w:pPr>
            <w:r>
              <w:t>$</w:t>
            </w:r>
            <w:r w:rsidRPr="009E50A3">
              <w:t>2</w:t>
            </w:r>
            <w:r>
              <w:t>,</w:t>
            </w:r>
            <w:r w:rsidRPr="009E50A3">
              <w:t>973.01</w:t>
            </w:r>
          </w:p>
        </w:tc>
        <w:tc>
          <w:tcPr>
            <w:tcW w:w="3330" w:type="dxa"/>
            <w:tcBorders>
              <w:top w:val="nil"/>
              <w:left w:val="nil"/>
              <w:bottom w:val="single" w:sz="8" w:space="0" w:color="FFFFFF"/>
              <w:right w:val="single" w:sz="8" w:space="0" w:color="FFFFFF"/>
            </w:tcBorders>
            <w:shd w:val="clear" w:color="000000" w:fill="D9E1F3"/>
            <w:vAlign w:val="center"/>
          </w:tcPr>
          <w:p w14:paraId="77E4E322" w14:textId="4DD55371" w:rsidR="00654509" w:rsidRDefault="009E50A3" w:rsidP="00654509">
            <w:pPr>
              <w:jc w:val="center"/>
            </w:pPr>
            <w:r>
              <w:t>$</w:t>
            </w:r>
            <w:r w:rsidRPr="009E50A3">
              <w:t>2</w:t>
            </w:r>
            <w:r>
              <w:t>,</w:t>
            </w:r>
            <w:r w:rsidRPr="009E50A3">
              <w:t>973.01</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3B51B594"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 </w:t>
            </w:r>
            <w:r w:rsidR="004A273F">
              <w:rPr>
                <w:rFonts w:eastAsia="Times New Roman"/>
                <w:b/>
                <w:bCs/>
                <w:color w:val="FFFFFF"/>
              </w:rPr>
              <w:t>Feb</w:t>
            </w:r>
          </w:p>
        </w:tc>
        <w:tc>
          <w:tcPr>
            <w:tcW w:w="4050" w:type="dxa"/>
            <w:tcBorders>
              <w:top w:val="nil"/>
              <w:left w:val="nil"/>
              <w:bottom w:val="single" w:sz="8" w:space="0" w:color="FFFFFF"/>
              <w:right w:val="single" w:sz="8" w:space="0" w:color="FFFFFF"/>
            </w:tcBorders>
            <w:shd w:val="clear" w:color="000000" w:fill="D9E1F3"/>
            <w:vAlign w:val="center"/>
          </w:tcPr>
          <w:p w14:paraId="02B84D1A" w14:textId="0B9ADC93" w:rsidR="00654509" w:rsidRDefault="009E50A3" w:rsidP="00654509">
            <w:pPr>
              <w:jc w:val="center"/>
              <w:outlineLvl w:val="0"/>
            </w:pPr>
            <w:r>
              <w:t>$</w:t>
            </w:r>
            <w:r w:rsidRPr="009E50A3">
              <w:t>4</w:t>
            </w:r>
            <w:r>
              <w:t>,</w:t>
            </w:r>
            <w:r w:rsidRPr="009E50A3">
              <w:t>486.27</w:t>
            </w:r>
          </w:p>
        </w:tc>
        <w:tc>
          <w:tcPr>
            <w:tcW w:w="3330" w:type="dxa"/>
            <w:tcBorders>
              <w:top w:val="nil"/>
              <w:left w:val="nil"/>
              <w:bottom w:val="single" w:sz="8" w:space="0" w:color="FFFFFF"/>
              <w:right w:val="single" w:sz="8" w:space="0" w:color="FFFFFF"/>
            </w:tcBorders>
            <w:shd w:val="clear" w:color="000000" w:fill="D9E1F3"/>
            <w:vAlign w:val="center"/>
          </w:tcPr>
          <w:p w14:paraId="7372A0C1" w14:textId="4F0C9CFD" w:rsidR="00654509" w:rsidRDefault="009E50A3" w:rsidP="00654509">
            <w:pPr>
              <w:jc w:val="center"/>
              <w:outlineLvl w:val="0"/>
            </w:pPr>
            <w:r>
              <w:t>$</w:t>
            </w:r>
            <w:r w:rsidRPr="009E50A3">
              <w:t>4</w:t>
            </w:r>
            <w:r>
              <w:t>,</w:t>
            </w:r>
            <w:r w:rsidRPr="009E50A3">
              <w:t>486.27</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1E1DE636"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4A273F">
              <w:rPr>
                <w:rFonts w:eastAsia="Times New Roman"/>
                <w:b/>
                <w:bCs/>
                <w:color w:val="FFFFFF"/>
              </w:rPr>
              <w:t>Mar</w:t>
            </w:r>
          </w:p>
        </w:tc>
        <w:tc>
          <w:tcPr>
            <w:tcW w:w="4050" w:type="dxa"/>
            <w:tcBorders>
              <w:top w:val="nil"/>
              <w:left w:val="nil"/>
              <w:bottom w:val="single" w:sz="8" w:space="0" w:color="FFFFFF"/>
              <w:right w:val="single" w:sz="8" w:space="0" w:color="FFFFFF"/>
            </w:tcBorders>
            <w:shd w:val="clear" w:color="000000" w:fill="D9E1F3"/>
            <w:vAlign w:val="center"/>
          </w:tcPr>
          <w:p w14:paraId="7F69D585" w14:textId="3A76F9CA" w:rsidR="00654509" w:rsidRDefault="009E50A3" w:rsidP="00654509">
            <w:pPr>
              <w:jc w:val="center"/>
              <w:outlineLvl w:val="0"/>
            </w:pPr>
            <w:r>
              <w:t>$</w:t>
            </w:r>
            <w:r w:rsidRPr="009E50A3">
              <w:t>4833.34</w:t>
            </w:r>
          </w:p>
        </w:tc>
        <w:tc>
          <w:tcPr>
            <w:tcW w:w="3330" w:type="dxa"/>
            <w:tcBorders>
              <w:top w:val="nil"/>
              <w:left w:val="nil"/>
              <w:bottom w:val="single" w:sz="8" w:space="0" w:color="FFFFFF"/>
              <w:right w:val="single" w:sz="8" w:space="0" w:color="FFFFFF"/>
            </w:tcBorders>
            <w:shd w:val="clear" w:color="000000" w:fill="D9E1F3"/>
            <w:vAlign w:val="center"/>
          </w:tcPr>
          <w:p w14:paraId="1A315DC2" w14:textId="0520129E" w:rsidR="00654509" w:rsidRDefault="009E50A3" w:rsidP="00654509">
            <w:pPr>
              <w:jc w:val="center"/>
              <w:outlineLvl w:val="0"/>
            </w:pPr>
            <w:r>
              <w:t>$</w:t>
            </w:r>
            <w:r w:rsidRPr="009E50A3">
              <w:t>4</w:t>
            </w:r>
            <w:r>
              <w:t>,</w:t>
            </w:r>
            <w:r w:rsidRPr="009E50A3">
              <w:t>833.34</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bookmarkStart w:id="5" w:name="_GoBack"/>
      <w:bookmarkEnd w:id="5"/>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9A2D" w14:textId="77777777" w:rsidR="003622F5" w:rsidRDefault="003622F5">
      <w:pPr>
        <w:spacing w:after="0" w:line="240" w:lineRule="auto"/>
      </w:pPr>
      <w:r>
        <w:separator/>
      </w:r>
    </w:p>
  </w:endnote>
  <w:endnote w:type="continuationSeparator" w:id="0">
    <w:p w14:paraId="49B2F9BB" w14:textId="77777777" w:rsidR="003622F5" w:rsidRDefault="0036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6ACF" w14:textId="77777777" w:rsidR="003622F5" w:rsidRDefault="003622F5">
      <w:pPr>
        <w:spacing w:after="0" w:line="240" w:lineRule="auto"/>
      </w:pPr>
      <w:r>
        <w:separator/>
      </w:r>
    </w:p>
  </w:footnote>
  <w:footnote w:type="continuationSeparator" w:id="0">
    <w:p w14:paraId="427409B5" w14:textId="77777777" w:rsidR="003622F5" w:rsidRDefault="0036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18C289AB" w:rsidR="00696B0E" w:rsidRDefault="00696B0E" w:rsidP="00696B0E">
    <w:pPr>
      <w:pStyle w:val="Header"/>
      <w:jc w:val="right"/>
    </w:pPr>
    <w:r w:rsidRPr="00CB140D">
      <w:t>Quarterly Performance Summary – Q</w:t>
    </w:r>
    <w:r w:rsidR="008223A2">
      <w:t>2</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61E"/>
    <w:rsid w:val="0001659C"/>
    <w:rsid w:val="00020F4F"/>
    <w:rsid w:val="00021E28"/>
    <w:rsid w:val="000251F4"/>
    <w:rsid w:val="00026639"/>
    <w:rsid w:val="000650C8"/>
    <w:rsid w:val="000700C9"/>
    <w:rsid w:val="00070E22"/>
    <w:rsid w:val="00090107"/>
    <w:rsid w:val="00090B99"/>
    <w:rsid w:val="000A1FF9"/>
    <w:rsid w:val="000B3A95"/>
    <w:rsid w:val="000B577F"/>
    <w:rsid w:val="000B7E0E"/>
    <w:rsid w:val="000C464B"/>
    <w:rsid w:val="000D2DE6"/>
    <w:rsid w:val="000E5101"/>
    <w:rsid w:val="000F1BB6"/>
    <w:rsid w:val="00101B4A"/>
    <w:rsid w:val="0010303B"/>
    <w:rsid w:val="001052CA"/>
    <w:rsid w:val="0011375C"/>
    <w:rsid w:val="00113952"/>
    <w:rsid w:val="00120BEE"/>
    <w:rsid w:val="00127192"/>
    <w:rsid w:val="00140ED3"/>
    <w:rsid w:val="0014139B"/>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83B5B"/>
    <w:rsid w:val="00290925"/>
    <w:rsid w:val="002C40DF"/>
    <w:rsid w:val="002D17C2"/>
    <w:rsid w:val="002D4C70"/>
    <w:rsid w:val="002E0D1D"/>
    <w:rsid w:val="002E7B0C"/>
    <w:rsid w:val="002E7E6A"/>
    <w:rsid w:val="002F46A1"/>
    <w:rsid w:val="00304948"/>
    <w:rsid w:val="00311AF8"/>
    <w:rsid w:val="0031690A"/>
    <w:rsid w:val="00316D40"/>
    <w:rsid w:val="003174AD"/>
    <w:rsid w:val="00324995"/>
    <w:rsid w:val="003279EF"/>
    <w:rsid w:val="00337B15"/>
    <w:rsid w:val="003440FD"/>
    <w:rsid w:val="003540D8"/>
    <w:rsid w:val="003622F5"/>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6457"/>
    <w:rsid w:val="00411520"/>
    <w:rsid w:val="00412F47"/>
    <w:rsid w:val="004378EF"/>
    <w:rsid w:val="00451D3A"/>
    <w:rsid w:val="00454851"/>
    <w:rsid w:val="0045486F"/>
    <w:rsid w:val="00485E19"/>
    <w:rsid w:val="00487ADF"/>
    <w:rsid w:val="00493A2D"/>
    <w:rsid w:val="004976DB"/>
    <w:rsid w:val="004A273F"/>
    <w:rsid w:val="004A3057"/>
    <w:rsid w:val="004B34FF"/>
    <w:rsid w:val="004C76CA"/>
    <w:rsid w:val="004E0544"/>
    <w:rsid w:val="004E488A"/>
    <w:rsid w:val="004E65F5"/>
    <w:rsid w:val="004E6A41"/>
    <w:rsid w:val="004E767C"/>
    <w:rsid w:val="004F22A8"/>
    <w:rsid w:val="004F7320"/>
    <w:rsid w:val="00511FB8"/>
    <w:rsid w:val="005170B2"/>
    <w:rsid w:val="00517E7E"/>
    <w:rsid w:val="00524376"/>
    <w:rsid w:val="0055008D"/>
    <w:rsid w:val="005764CE"/>
    <w:rsid w:val="0058236B"/>
    <w:rsid w:val="00582410"/>
    <w:rsid w:val="005832B5"/>
    <w:rsid w:val="00596C06"/>
    <w:rsid w:val="0059799B"/>
    <w:rsid w:val="005B0232"/>
    <w:rsid w:val="005B4D0D"/>
    <w:rsid w:val="005B7DF2"/>
    <w:rsid w:val="005C0697"/>
    <w:rsid w:val="005F0FB3"/>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54BFC"/>
    <w:rsid w:val="006568F6"/>
    <w:rsid w:val="00662059"/>
    <w:rsid w:val="00662453"/>
    <w:rsid w:val="00663320"/>
    <w:rsid w:val="0066439D"/>
    <w:rsid w:val="00673BDF"/>
    <w:rsid w:val="006845B8"/>
    <w:rsid w:val="00684DE8"/>
    <w:rsid w:val="006914E5"/>
    <w:rsid w:val="006958F8"/>
    <w:rsid w:val="00696B0E"/>
    <w:rsid w:val="006A5EED"/>
    <w:rsid w:val="006A6240"/>
    <w:rsid w:val="006D375C"/>
    <w:rsid w:val="006D4811"/>
    <w:rsid w:val="006D7E6D"/>
    <w:rsid w:val="006F0D74"/>
    <w:rsid w:val="0072672E"/>
    <w:rsid w:val="0073138C"/>
    <w:rsid w:val="00733DE2"/>
    <w:rsid w:val="00742B83"/>
    <w:rsid w:val="00743620"/>
    <w:rsid w:val="007439F4"/>
    <w:rsid w:val="00752B7C"/>
    <w:rsid w:val="00755725"/>
    <w:rsid w:val="00755BAE"/>
    <w:rsid w:val="00756AE8"/>
    <w:rsid w:val="00761023"/>
    <w:rsid w:val="00764B66"/>
    <w:rsid w:val="007A2790"/>
    <w:rsid w:val="007B0E53"/>
    <w:rsid w:val="007D0C8A"/>
    <w:rsid w:val="007D4F70"/>
    <w:rsid w:val="007E0564"/>
    <w:rsid w:val="007E226C"/>
    <w:rsid w:val="007E55C8"/>
    <w:rsid w:val="007E75DE"/>
    <w:rsid w:val="00800E98"/>
    <w:rsid w:val="00801BB0"/>
    <w:rsid w:val="0081220C"/>
    <w:rsid w:val="00817BF1"/>
    <w:rsid w:val="008223A2"/>
    <w:rsid w:val="008519B6"/>
    <w:rsid w:val="008527E7"/>
    <w:rsid w:val="008742BD"/>
    <w:rsid w:val="00887FB3"/>
    <w:rsid w:val="00892DCB"/>
    <w:rsid w:val="008930D0"/>
    <w:rsid w:val="008C2762"/>
    <w:rsid w:val="008C439D"/>
    <w:rsid w:val="008D6566"/>
    <w:rsid w:val="008E5473"/>
    <w:rsid w:val="008F0A07"/>
    <w:rsid w:val="008F221C"/>
    <w:rsid w:val="008F2342"/>
    <w:rsid w:val="008F396A"/>
    <w:rsid w:val="008F484A"/>
    <w:rsid w:val="009042C1"/>
    <w:rsid w:val="00911AC4"/>
    <w:rsid w:val="0092159E"/>
    <w:rsid w:val="00922FA8"/>
    <w:rsid w:val="00926A2D"/>
    <w:rsid w:val="00934D57"/>
    <w:rsid w:val="009377A5"/>
    <w:rsid w:val="00941CA2"/>
    <w:rsid w:val="00943841"/>
    <w:rsid w:val="009634C1"/>
    <w:rsid w:val="00965CFC"/>
    <w:rsid w:val="00971BD4"/>
    <w:rsid w:val="00994585"/>
    <w:rsid w:val="009A03FF"/>
    <w:rsid w:val="009A0626"/>
    <w:rsid w:val="009B0772"/>
    <w:rsid w:val="009B6929"/>
    <w:rsid w:val="009C532C"/>
    <w:rsid w:val="009C53E3"/>
    <w:rsid w:val="009E50A3"/>
    <w:rsid w:val="009E50E1"/>
    <w:rsid w:val="009E7760"/>
    <w:rsid w:val="009F32C0"/>
    <w:rsid w:val="009F5B42"/>
    <w:rsid w:val="00A15F0D"/>
    <w:rsid w:val="00A2640C"/>
    <w:rsid w:val="00A34D67"/>
    <w:rsid w:val="00A35823"/>
    <w:rsid w:val="00A47C29"/>
    <w:rsid w:val="00A547EF"/>
    <w:rsid w:val="00A54E77"/>
    <w:rsid w:val="00A676D8"/>
    <w:rsid w:val="00A70D1F"/>
    <w:rsid w:val="00A71EA0"/>
    <w:rsid w:val="00A73670"/>
    <w:rsid w:val="00AA142E"/>
    <w:rsid w:val="00AB6156"/>
    <w:rsid w:val="00AC274B"/>
    <w:rsid w:val="00AC6597"/>
    <w:rsid w:val="00AD0876"/>
    <w:rsid w:val="00AD5B35"/>
    <w:rsid w:val="00AD7C49"/>
    <w:rsid w:val="00AE1ACC"/>
    <w:rsid w:val="00B0033F"/>
    <w:rsid w:val="00B011DA"/>
    <w:rsid w:val="00B04B55"/>
    <w:rsid w:val="00B04BB5"/>
    <w:rsid w:val="00B14A79"/>
    <w:rsid w:val="00B20697"/>
    <w:rsid w:val="00B252D4"/>
    <w:rsid w:val="00B27752"/>
    <w:rsid w:val="00B4233C"/>
    <w:rsid w:val="00B46B52"/>
    <w:rsid w:val="00B71EB6"/>
    <w:rsid w:val="00B74FC1"/>
    <w:rsid w:val="00B7751E"/>
    <w:rsid w:val="00B81337"/>
    <w:rsid w:val="00B845D9"/>
    <w:rsid w:val="00B858AB"/>
    <w:rsid w:val="00B86A52"/>
    <w:rsid w:val="00B902B2"/>
    <w:rsid w:val="00B958B0"/>
    <w:rsid w:val="00B95C1C"/>
    <w:rsid w:val="00B95FCF"/>
    <w:rsid w:val="00BA059D"/>
    <w:rsid w:val="00BA5B9F"/>
    <w:rsid w:val="00BA66DF"/>
    <w:rsid w:val="00BC112A"/>
    <w:rsid w:val="00BD539C"/>
    <w:rsid w:val="00BD5AD6"/>
    <w:rsid w:val="00BE71E4"/>
    <w:rsid w:val="00BF1CD4"/>
    <w:rsid w:val="00BF3BEA"/>
    <w:rsid w:val="00C01513"/>
    <w:rsid w:val="00C11430"/>
    <w:rsid w:val="00C373B0"/>
    <w:rsid w:val="00C44C6C"/>
    <w:rsid w:val="00C53502"/>
    <w:rsid w:val="00C5369F"/>
    <w:rsid w:val="00C57674"/>
    <w:rsid w:val="00C57C89"/>
    <w:rsid w:val="00C66835"/>
    <w:rsid w:val="00C72075"/>
    <w:rsid w:val="00C72984"/>
    <w:rsid w:val="00C91FCB"/>
    <w:rsid w:val="00CA7CF4"/>
    <w:rsid w:val="00CB140D"/>
    <w:rsid w:val="00CB2C19"/>
    <w:rsid w:val="00CB3FD9"/>
    <w:rsid w:val="00CC34C2"/>
    <w:rsid w:val="00CD7914"/>
    <w:rsid w:val="00CE3959"/>
    <w:rsid w:val="00CE49F0"/>
    <w:rsid w:val="00CF0DEB"/>
    <w:rsid w:val="00D003FA"/>
    <w:rsid w:val="00D04063"/>
    <w:rsid w:val="00D16821"/>
    <w:rsid w:val="00D170C2"/>
    <w:rsid w:val="00D240AC"/>
    <w:rsid w:val="00D315BD"/>
    <w:rsid w:val="00D366C9"/>
    <w:rsid w:val="00D4600B"/>
    <w:rsid w:val="00D535AA"/>
    <w:rsid w:val="00D53638"/>
    <w:rsid w:val="00D55457"/>
    <w:rsid w:val="00D71638"/>
    <w:rsid w:val="00D72E6E"/>
    <w:rsid w:val="00D75804"/>
    <w:rsid w:val="00D77C5D"/>
    <w:rsid w:val="00D912F7"/>
    <w:rsid w:val="00D918EC"/>
    <w:rsid w:val="00D93768"/>
    <w:rsid w:val="00D93B03"/>
    <w:rsid w:val="00DA7EC2"/>
    <w:rsid w:val="00DC757C"/>
    <w:rsid w:val="00DD3453"/>
    <w:rsid w:val="00DD6A48"/>
    <w:rsid w:val="00DE3FB7"/>
    <w:rsid w:val="00DE5493"/>
    <w:rsid w:val="00E0027F"/>
    <w:rsid w:val="00E20083"/>
    <w:rsid w:val="00E23F12"/>
    <w:rsid w:val="00E45979"/>
    <w:rsid w:val="00E4761D"/>
    <w:rsid w:val="00E47CA0"/>
    <w:rsid w:val="00E50DED"/>
    <w:rsid w:val="00E53A6B"/>
    <w:rsid w:val="00E61F4B"/>
    <w:rsid w:val="00E663EF"/>
    <w:rsid w:val="00E737FE"/>
    <w:rsid w:val="00E74404"/>
    <w:rsid w:val="00E75834"/>
    <w:rsid w:val="00E759B2"/>
    <w:rsid w:val="00E8032F"/>
    <w:rsid w:val="00E80C9E"/>
    <w:rsid w:val="00E86E46"/>
    <w:rsid w:val="00E91124"/>
    <w:rsid w:val="00E9254C"/>
    <w:rsid w:val="00E942C7"/>
    <w:rsid w:val="00EB08BB"/>
    <w:rsid w:val="00EC0C8D"/>
    <w:rsid w:val="00EC7F8C"/>
    <w:rsid w:val="00ED2597"/>
    <w:rsid w:val="00F0023B"/>
    <w:rsid w:val="00F0260D"/>
    <w:rsid w:val="00F038FA"/>
    <w:rsid w:val="00F03A84"/>
    <w:rsid w:val="00F20020"/>
    <w:rsid w:val="00F22FF6"/>
    <w:rsid w:val="00F32323"/>
    <w:rsid w:val="00F36B56"/>
    <w:rsid w:val="00F47E13"/>
    <w:rsid w:val="00F55B1F"/>
    <w:rsid w:val="00F641DE"/>
    <w:rsid w:val="00F83966"/>
    <w:rsid w:val="00F91D32"/>
    <w:rsid w:val="00F934E6"/>
    <w:rsid w:val="00F95771"/>
    <w:rsid w:val="00FC6FA9"/>
    <w:rsid w:val="00FD004C"/>
    <w:rsid w:val="00FD559A"/>
    <w:rsid w:val="00FD5F8C"/>
    <w:rsid w:val="00FD6815"/>
    <w:rsid w:val="00FE2C88"/>
    <w:rsid w:val="00FE56AA"/>
    <w:rsid w:val="06C6FA13"/>
    <w:rsid w:val="3B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115832406">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06692630">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hann\Blue%20Sky%20Utility%20Dropbox\Asset%20Reporting\BSU%20Asset%20Management\NSG\NSG%20Colusa%20Reports\Colusa%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VSyst</c:v>
          </c:tx>
          <c:spPr>
            <a:solidFill>
              <a:schemeClr val="accent1"/>
            </a:solidFill>
            <a:ln>
              <a:noFill/>
            </a:ln>
            <a:effectLst/>
          </c:spPr>
          <c:invertIfNegative val="0"/>
          <c:cat>
            <c:strRef>
              <c:f>'Colusa summary 2018'!$B$15:$B$17</c:f>
              <c:strCache>
                <c:ptCount val="3"/>
                <c:pt idx="0">
                  <c:v>18 - Oct</c:v>
                </c:pt>
                <c:pt idx="1">
                  <c:v>18 - Nov</c:v>
                </c:pt>
                <c:pt idx="2">
                  <c:v>18  - Dec</c:v>
                </c:pt>
              </c:strCache>
            </c:strRef>
          </c:cat>
          <c:val>
            <c:numRef>
              <c:f>'Colusa summary 2018'!$C$15:$C$17</c:f>
              <c:numCache>
                <c:formatCode>_(* #,##0_);_(* \(#,##0\);_(* "-"??_);_(@_)</c:formatCode>
                <c:ptCount val="3"/>
                <c:pt idx="0">
                  <c:v>67963</c:v>
                </c:pt>
                <c:pt idx="1">
                  <c:v>42456</c:v>
                </c:pt>
                <c:pt idx="2">
                  <c:v>32048</c:v>
                </c:pt>
              </c:numCache>
            </c:numRef>
          </c:val>
          <c:extLst>
            <c:ext xmlns:c16="http://schemas.microsoft.com/office/drawing/2014/chart" uri="{C3380CC4-5D6E-409C-BE32-E72D297353CC}">
              <c16:uniqueId val="{00000000-EC16-AA42-81CC-3568E5C41471}"/>
            </c:ext>
          </c:extLst>
        </c:ser>
        <c:ser>
          <c:idx val="1"/>
          <c:order val="1"/>
          <c:tx>
            <c:v>Production</c:v>
          </c:tx>
          <c:spPr>
            <a:solidFill>
              <a:schemeClr val="accent2"/>
            </a:solidFill>
            <a:ln>
              <a:noFill/>
            </a:ln>
            <a:effectLst/>
          </c:spPr>
          <c:invertIfNegative val="0"/>
          <c:cat>
            <c:strRef>
              <c:f>'Colusa summary 2018'!$B$15:$B$17</c:f>
              <c:strCache>
                <c:ptCount val="3"/>
                <c:pt idx="0">
                  <c:v>18 - Oct</c:v>
                </c:pt>
                <c:pt idx="1">
                  <c:v>18 - Nov</c:v>
                </c:pt>
                <c:pt idx="2">
                  <c:v>18  - Dec</c:v>
                </c:pt>
              </c:strCache>
            </c:strRef>
          </c:cat>
          <c:val>
            <c:numRef>
              <c:f>'Colusa summary 2018'!$D$15:$D$17</c:f>
              <c:numCache>
                <c:formatCode>_(* #,##0_);_(* \(#,##0\);_(* "-"??_);_(@_)</c:formatCode>
                <c:ptCount val="3"/>
                <c:pt idx="0">
                  <c:v>66909</c:v>
                </c:pt>
                <c:pt idx="1">
                  <c:v>36006</c:v>
                </c:pt>
                <c:pt idx="2">
                  <c:v>34072</c:v>
                </c:pt>
              </c:numCache>
            </c:numRef>
          </c:val>
          <c:extLst>
            <c:ext xmlns:c16="http://schemas.microsoft.com/office/drawing/2014/chart" uri="{C3380CC4-5D6E-409C-BE32-E72D297353CC}">
              <c16:uniqueId val="{00000001-EC16-AA42-81CC-3568E5C41471}"/>
            </c:ext>
          </c:extLst>
        </c:ser>
        <c:dLbls>
          <c:showLegendKey val="0"/>
          <c:showVal val="0"/>
          <c:showCatName val="0"/>
          <c:showSerName val="0"/>
          <c:showPercent val="0"/>
          <c:showBubbleSize val="0"/>
        </c:dLbls>
        <c:gapWidth val="219"/>
        <c:overlap val="-27"/>
        <c:axId val="519535120"/>
        <c:axId val="519540040"/>
      </c:barChart>
      <c:catAx>
        <c:axId val="51953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3 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040"/>
        <c:crosses val="autoZero"/>
        <c:auto val="1"/>
        <c:lblAlgn val="ctr"/>
        <c:lblOffset val="100"/>
        <c:noMultiLvlLbl val="0"/>
      </c:catAx>
      <c:valAx>
        <c:axId val="51954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E6A2-6D73-4BF1-A45C-FD8E1D9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Savy Chum</cp:lastModifiedBy>
  <cp:revision>6</cp:revision>
  <cp:lastPrinted>2018-10-16T18:33:00Z</cp:lastPrinted>
  <dcterms:created xsi:type="dcterms:W3CDTF">2019-07-19T17:11:00Z</dcterms:created>
  <dcterms:modified xsi:type="dcterms:W3CDTF">2019-07-19T18:39:00Z</dcterms:modified>
</cp:coreProperties>
</file>